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E7411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Panevėžio  rajono savivaldybei nuosavybės teise</w:t>
      </w:r>
    </w:p>
    <w:p w14:paraId="135753C5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priklausančio turto valdymo, naudojimo ir</w:t>
      </w:r>
    </w:p>
    <w:p w14:paraId="18356AC2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8424" w:firstLine="1296"/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disponavimo juo ataskaitos rengimo tvarkos apraš</w:t>
      </w:r>
      <w:r w:rsidRPr="0091626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o</w:t>
      </w:r>
    </w:p>
    <w:p w14:paraId="544D652C" w14:textId="77777777" w:rsidR="00A87C73" w:rsidRPr="00916269" w:rsidRDefault="00A21F99" w:rsidP="00085AFC">
      <w:pPr>
        <w:suppressAutoHyphens/>
        <w:spacing w:after="0" w:line="240" w:lineRule="auto"/>
        <w:ind w:left="6480" w:firstLine="324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162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="00A87C73" w:rsidRPr="00916269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="00A87C73" w:rsidRPr="009162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iedas</w:t>
      </w:r>
    </w:p>
    <w:tbl>
      <w:tblPr>
        <w:tblW w:w="1503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815"/>
        <w:gridCol w:w="26"/>
        <w:gridCol w:w="20"/>
        <w:gridCol w:w="2790"/>
        <w:gridCol w:w="46"/>
        <w:gridCol w:w="1319"/>
        <w:gridCol w:w="46"/>
        <w:gridCol w:w="1851"/>
        <w:gridCol w:w="46"/>
        <w:gridCol w:w="1371"/>
        <w:gridCol w:w="46"/>
        <w:gridCol w:w="1230"/>
        <w:gridCol w:w="46"/>
        <w:gridCol w:w="1230"/>
        <w:gridCol w:w="46"/>
        <w:gridCol w:w="1229"/>
        <w:gridCol w:w="46"/>
        <w:gridCol w:w="1372"/>
        <w:gridCol w:w="46"/>
        <w:gridCol w:w="1397"/>
        <w:gridCol w:w="8"/>
      </w:tblGrid>
      <w:tr w:rsidR="00A87C73" w:rsidRPr="00916269" w14:paraId="05360B51" w14:textId="77777777" w:rsidTr="002504CA">
        <w:trPr>
          <w:gridAfter w:val="1"/>
          <w:wAfter w:w="8" w:type="dxa"/>
          <w:trHeight w:val="276"/>
        </w:trPr>
        <w:tc>
          <w:tcPr>
            <w:tcW w:w="1216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2F3AE0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6F280D0" w14:textId="77777777" w:rsidR="00A87C73" w:rsidRPr="00916269" w:rsidRDefault="00A87C73" w:rsidP="00085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ANEVĖŽIO RAJONO SAVIVALDYBĖS NENAUDOJAMĄ NEKILNOJAMĄJĮ TURTĄ</w:t>
            </w:r>
          </w:p>
          <w:p w14:paraId="20447272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752C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0AF6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C73" w:rsidRPr="00916269" w14:paraId="05B9AB77" w14:textId="77777777" w:rsidTr="002504CA">
        <w:trPr>
          <w:gridAfter w:val="1"/>
          <w:wAfter w:w="8" w:type="dxa"/>
          <w:trHeight w:val="233"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CD07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4FA0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8D83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C025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B1775A" w14:textId="77777777" w:rsidR="00A87C73" w:rsidRPr="00916269" w:rsidRDefault="00371915" w:rsidP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l 202</w:t>
            </w:r>
            <w:r w:rsidR="00E46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gruodžio 31 d.</w:t>
            </w:r>
            <w:r w:rsidR="00085AF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ūklę</w:t>
            </w:r>
          </w:p>
          <w:p w14:paraId="663C8BB0" w14:textId="77777777" w:rsidR="00371915" w:rsidRPr="00916269" w:rsidRDefault="00371915" w:rsidP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7D08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7B2F7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C73" w:rsidRPr="00916269" w14:paraId="0D6295F0" w14:textId="77777777" w:rsidTr="002504CA">
        <w:trPr>
          <w:gridAfter w:val="1"/>
          <w:wAfter w:w="8" w:type="dxa"/>
          <w:trHeight w:val="96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9FEA" w14:textId="77777777" w:rsidR="009A2DD6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l.</w:t>
            </w:r>
          </w:p>
          <w:p w14:paraId="234AA9E1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D65D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pavadinim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550C" w14:textId="77777777" w:rsidR="00A87C73" w:rsidRPr="00916269" w:rsidRDefault="00387309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entorinis numeris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8E19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adresa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0C4F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kalus numeri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E128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kirti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86AF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ksploatavimo kaštai 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C888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o (patalpos) plotas, kv. 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E4E5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naudojimo priež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6B6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lansinė (likutinė) vertė 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87C73" w:rsidRPr="00916269" w14:paraId="58954C97" w14:textId="77777777" w:rsidTr="002504CA">
        <w:trPr>
          <w:gridAfter w:val="1"/>
          <w:wAfter w:w="8" w:type="dxa"/>
          <w:trHeight w:val="276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1A1EC84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29F6B04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ĮSTRIO SENIŪN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JA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77D45A4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2897ECC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67641EF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0704767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5141AEC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5FDB430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79A6BCC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0CA6083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C73" w:rsidRPr="00916269" w14:paraId="242768A0" w14:textId="77777777" w:rsidTr="002504CA">
        <w:trPr>
          <w:gridAfter w:val="1"/>
          <w:wAfter w:w="8" w:type="dxa"/>
          <w:trHeight w:val="76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224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084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(plotas 169,13 kv. m, iš jų 66,82 kv</w:t>
            </w:r>
            <w:r w:rsidR="009A2DD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E5C3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2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2C60" w14:textId="77777777" w:rsidR="009A2DD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želių g. 14,</w:t>
            </w:r>
          </w:p>
          <w:p w14:paraId="2D99441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829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10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BEED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5580A" w14:textId="33B2E2D6" w:rsidR="00A87C73" w:rsidRPr="00916269" w:rsidRDefault="00F06E6E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2D23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3F5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3CE8" w14:textId="77777777" w:rsidR="00A87C73" w:rsidRPr="00916269" w:rsidRDefault="00376DDF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8,49</w:t>
            </w:r>
          </w:p>
        </w:tc>
      </w:tr>
      <w:tr w:rsidR="00371915" w:rsidRPr="00916269" w14:paraId="57E028C9" w14:textId="77777777" w:rsidTr="002504CA">
        <w:trPr>
          <w:gridAfter w:val="1"/>
          <w:wAfter w:w="8" w:type="dxa"/>
          <w:trHeight w:val="687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7B86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7C66" w14:textId="77777777" w:rsidR="00175B39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(179 kv. m, </w:t>
            </w:r>
          </w:p>
          <w:p w14:paraId="7F714226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š jo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7A1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23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BDA7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želių g. 14, </w:t>
            </w:r>
          </w:p>
          <w:p w14:paraId="7264720D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5A61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10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0063E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6C4B8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F73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3CD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FD1E" w14:textId="77777777" w:rsidR="00371915" w:rsidRPr="00916269" w:rsidRDefault="00551D4F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71915" w:rsidRPr="00916269" w14:paraId="5A66E0A8" w14:textId="77777777" w:rsidTr="002504CA">
        <w:trPr>
          <w:gridAfter w:val="1"/>
          <w:wAfter w:w="8" w:type="dxa"/>
          <w:trHeight w:val="70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8C66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F5AE" w14:textId="77777777" w:rsidR="00371915" w:rsidRPr="00916269" w:rsidRDefault="00085AFC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ulinys (jo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D8C6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000005356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DF1F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želių g. 14, </w:t>
            </w:r>
          </w:p>
          <w:p w14:paraId="66B09522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1F561BBC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C1BB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364-77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7EF2E1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89AA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98C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80B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49A3" w14:textId="77777777" w:rsidR="00371915" w:rsidRPr="00916269" w:rsidRDefault="000B121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89,96</w:t>
            </w:r>
          </w:p>
        </w:tc>
      </w:tr>
      <w:tr w:rsidR="005B6F79" w:rsidRPr="00916269" w14:paraId="4E2C97EA" w14:textId="77777777" w:rsidTr="002504CA">
        <w:trPr>
          <w:gridAfter w:val="1"/>
          <w:wAfter w:w="8" w:type="dxa"/>
          <w:trHeight w:val="70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358" w14:textId="77777777" w:rsidR="005B6F79" w:rsidRPr="00916269" w:rsidRDefault="00C3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998B" w14:textId="77777777" w:rsidR="005B6F79" w:rsidRDefault="00C32692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236B" w14:textId="77777777" w:rsidR="005B6F79" w:rsidRPr="00916269" w:rsidRDefault="0072386B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1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8302" w14:textId="77777777" w:rsidR="005B6F79" w:rsidRPr="00916269" w:rsidRDefault="00C3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B3FA" w14:textId="77777777" w:rsidR="005B6F79" w:rsidRPr="00916269" w:rsidRDefault="002E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545E6" w14:textId="77777777" w:rsidR="005B6F79" w:rsidRPr="00916269" w:rsidRDefault="002E7840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77EB7" w14:textId="14BE6FDA" w:rsidR="005B6F79" w:rsidRPr="00916269" w:rsidRDefault="00F06E6E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1D8D" w14:textId="77777777" w:rsidR="005B6F79" w:rsidRPr="00916269" w:rsidRDefault="002E7840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99B6" w14:textId="5955E251" w:rsidR="0075337A" w:rsidRPr="0075337A" w:rsidRDefault="00D0052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iimtas      </w:t>
            </w:r>
            <w:r w:rsidR="0075337A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="0075337A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-228</w:t>
            </w:r>
            <w:r w:rsidR="008C2CC0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E61D" w14:textId="77777777" w:rsidR="005B6F79" w:rsidRPr="00916269" w:rsidRDefault="00B24032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09FB8C2B" w14:textId="77777777" w:rsidTr="002504CA">
        <w:trPr>
          <w:gridAfter w:val="1"/>
          <w:wAfter w:w="8" w:type="dxa"/>
          <w:trHeight w:val="70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BA63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26C2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9C31" w14:textId="77777777" w:rsidR="0019581C" w:rsidRPr="00916269" w:rsidRDefault="0072386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12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FB17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5B6C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B35AB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6CFA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9D6C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FFB7" w14:textId="5562C1F5" w:rsidR="00503961" w:rsidRDefault="00D0052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iimtas </w:t>
            </w:r>
          </w:p>
          <w:p w14:paraId="14ADF443" w14:textId="77777777" w:rsidR="0019581C" w:rsidRPr="00BF427B" w:rsidRDefault="00BF42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228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6DA7" w14:textId="77777777" w:rsidR="0019581C" w:rsidRPr="00BF427B" w:rsidRDefault="0036726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367B0A05" w14:textId="77777777" w:rsidTr="002504CA">
        <w:trPr>
          <w:gridAfter w:val="1"/>
          <w:wAfter w:w="8" w:type="dxa"/>
          <w:trHeight w:val="70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01B3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ECB8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2DA0" w14:textId="77777777" w:rsidR="0019581C" w:rsidRPr="00916269" w:rsidRDefault="0072386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12/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4AB7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FE0F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46C66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F74E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62D8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B88" w14:textId="4AD13AEA" w:rsidR="00503961" w:rsidRDefault="00D0052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iimtas </w:t>
            </w:r>
          </w:p>
          <w:p w14:paraId="5D4019AF" w14:textId="77777777" w:rsidR="00503961" w:rsidRDefault="00BF42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23-11-10 s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</w:t>
            </w:r>
          </w:p>
          <w:p w14:paraId="7F264123" w14:textId="77777777" w:rsidR="0019581C" w:rsidRPr="00BF427B" w:rsidRDefault="00BF427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-228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D180" w14:textId="77777777" w:rsidR="0019581C" w:rsidRPr="00BF427B" w:rsidRDefault="0036726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6B252A5" w14:textId="77777777" w:rsidTr="002504CA">
        <w:trPr>
          <w:gridAfter w:val="1"/>
          <w:wAfter w:w="8" w:type="dxa"/>
          <w:trHeight w:val="70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38A9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72E1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ti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E027" w14:textId="77777777" w:rsidR="0019581C" w:rsidRPr="00916269" w:rsidRDefault="0072386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12/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1DC5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F419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41B48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7557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E543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212A" w14:textId="1566D720" w:rsidR="0019581C" w:rsidRPr="0075337A" w:rsidRDefault="00D0052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503961" w:rsidRP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iimta</w:t>
            </w:r>
            <w:r w:rsidR="005039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      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228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42B1" w14:textId="77777777" w:rsidR="0019581C" w:rsidRPr="00916269" w:rsidRDefault="0036726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5CCB82D3" w14:textId="77777777" w:rsidTr="002504CA">
        <w:trPr>
          <w:gridAfter w:val="1"/>
          <w:wAfter w:w="8" w:type="dxa"/>
          <w:trHeight w:val="70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75B0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8A12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3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vietė, š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nys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CA08" w14:textId="77777777" w:rsidR="0019581C" w:rsidRPr="00916269" w:rsidRDefault="0072386B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91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4130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, Paįstr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5B0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3-908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40650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43220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1149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D8B6" w14:textId="2FD345AF" w:rsidR="0019581C" w:rsidRPr="0075337A" w:rsidRDefault="00D0052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iimtas     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-11-10 sp</w:t>
            </w:r>
            <w:r w:rsidR="005039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ndimas      </w:t>
            </w:r>
            <w:r w:rsidR="00BF427B"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-228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AAFD" w14:textId="77777777" w:rsidR="0019581C" w:rsidRPr="00916269" w:rsidRDefault="00E26ABE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81C" w:rsidRPr="00916269" w14:paraId="4D3FD759" w14:textId="77777777" w:rsidTr="002504CA">
        <w:trPr>
          <w:gridAfter w:val="1"/>
          <w:wAfter w:w="8" w:type="dxa"/>
          <w:trHeight w:val="276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666CD7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0E52EE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RSAKIŠKIO SENIŪNIJA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44A07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ACBF10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5CEB966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54F5D1F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75850E2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C7CE01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DAC7CE3" w14:textId="77777777" w:rsidR="0019581C" w:rsidRPr="00916269" w:rsidRDefault="0019581C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581C" w:rsidRPr="00916269" w14:paraId="1A39636D" w14:textId="77777777" w:rsidTr="002504CA">
        <w:trPr>
          <w:gridAfter w:val="1"/>
          <w:wAfter w:w="8" w:type="dxa"/>
          <w:trHeight w:val="842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44BB" w14:textId="77777777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9A73C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latorija (333,</w:t>
            </w:r>
            <w:r w:rsidR="00B76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v. 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1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l patikėjimo sutartį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klinik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7BD3" w14:textId="77777777" w:rsidR="0019581C" w:rsidRPr="00916269" w:rsidRDefault="00550DC1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220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A, </w:t>
            </w:r>
          </w:p>
          <w:p w14:paraId="538D07E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62C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10:00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E924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dym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D4A1" w14:textId="60AB64E8" w:rsidR="0019581C" w:rsidRPr="00916269" w:rsidRDefault="000D029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4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F87C" w14:textId="77777777" w:rsidR="0019581C" w:rsidRPr="00916269" w:rsidRDefault="00F37F9D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784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FD5C" w14:textId="77777777" w:rsidR="0019581C" w:rsidRPr="00916269" w:rsidRDefault="00550DC1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,55</w:t>
            </w:r>
          </w:p>
        </w:tc>
      </w:tr>
      <w:tr w:rsidR="0019581C" w:rsidRPr="00916269" w14:paraId="62A6CFBE" w14:textId="77777777" w:rsidTr="002504CA">
        <w:trPr>
          <w:gridAfter w:val="1"/>
          <w:wAfter w:w="8" w:type="dxa"/>
          <w:trHeight w:val="526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1E7F" w14:textId="77777777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A6B61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3926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464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C,</w:t>
            </w:r>
          </w:p>
          <w:p w14:paraId="1E79930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169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238C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7D1A4AB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4A4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8DB2" w14:textId="77777777" w:rsidR="0026738B" w:rsidRDefault="0026738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76D8EF0B" w14:textId="7F202190" w:rsidR="0019581C" w:rsidRPr="00916269" w:rsidRDefault="0026738B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-06-11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6411" w14:textId="77777777" w:rsidR="0019581C" w:rsidRPr="00916269" w:rsidRDefault="0027755A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79,46</w:t>
            </w:r>
          </w:p>
        </w:tc>
      </w:tr>
      <w:tr w:rsidR="0019581C" w:rsidRPr="00916269" w14:paraId="02B2DCE2" w14:textId="77777777" w:rsidTr="002504CA">
        <w:trPr>
          <w:gridAfter w:val="1"/>
          <w:wAfter w:w="8" w:type="dxa"/>
          <w:trHeight w:val="427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97B2" w14:textId="77777777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D4622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alinė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425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112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C,</w:t>
            </w:r>
          </w:p>
          <w:p w14:paraId="1F81BCF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625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B4F9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31891F3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104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3643" w14:textId="77777777" w:rsidR="0026738B" w:rsidRDefault="0026738B" w:rsidP="00267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6FFE02BB" w14:textId="39886628" w:rsidR="0019581C" w:rsidRPr="00916269" w:rsidRDefault="0026738B" w:rsidP="00267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-06-11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B8F0" w14:textId="77777777" w:rsidR="0019581C" w:rsidRPr="00916269" w:rsidRDefault="00252BF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9,29</w:t>
            </w:r>
          </w:p>
        </w:tc>
      </w:tr>
      <w:tr w:rsidR="0019581C" w:rsidRPr="00916269" w14:paraId="23A73500" w14:textId="77777777" w:rsidTr="002504CA">
        <w:trPr>
          <w:gridAfter w:val="1"/>
          <w:wAfter w:w="8" w:type="dxa"/>
          <w:trHeight w:val="526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69CC" w14:textId="77777777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778A9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4DF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124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C, </w:t>
            </w:r>
          </w:p>
          <w:p w14:paraId="3424439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F5E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0F2F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65D5C95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FA9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484C" w14:textId="77777777" w:rsidR="0026738B" w:rsidRDefault="0026738B" w:rsidP="00267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7BC1B651" w14:textId="029487C5" w:rsidR="0019581C" w:rsidRPr="00916269" w:rsidRDefault="0026738B" w:rsidP="00267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-06-11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2BC0" w14:textId="77777777" w:rsidR="0019581C" w:rsidRPr="00916269" w:rsidRDefault="00252BF7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46,09</w:t>
            </w:r>
          </w:p>
        </w:tc>
      </w:tr>
      <w:tr w:rsidR="0019581C" w:rsidRPr="00916269" w14:paraId="43C4318B" w14:textId="77777777" w:rsidTr="002504CA">
        <w:trPr>
          <w:gridAfter w:val="1"/>
          <w:wAfter w:w="8" w:type="dxa"/>
          <w:trHeight w:val="48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0914" w14:textId="77777777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CE3A6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4529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79B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C, </w:t>
            </w:r>
          </w:p>
          <w:p w14:paraId="5FA856C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C15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83260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30A1770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EFF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2096" w14:textId="77777777" w:rsidR="0026738B" w:rsidRDefault="0026738B" w:rsidP="00267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4AE279B9" w14:textId="0772DEFB" w:rsidR="0019581C" w:rsidRPr="00916269" w:rsidRDefault="0026738B" w:rsidP="00267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-06-11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8160" w14:textId="77777777" w:rsidR="0019581C" w:rsidRPr="00916269" w:rsidRDefault="00017A1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93,41</w:t>
            </w:r>
          </w:p>
        </w:tc>
      </w:tr>
      <w:tr w:rsidR="0019581C" w:rsidRPr="00916269" w14:paraId="765ED10C" w14:textId="77777777" w:rsidTr="002504CA">
        <w:trPr>
          <w:gridAfter w:val="1"/>
          <w:wAfter w:w="8" w:type="dxa"/>
          <w:trHeight w:val="427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6A1A" w14:textId="77777777" w:rsidR="0019581C" w:rsidRPr="00916269" w:rsidRDefault="00301937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9581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CC41A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BE8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C5A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B,</w:t>
            </w:r>
          </w:p>
          <w:p w14:paraId="03D41B0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2F23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3501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2A25793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4FE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5237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DBF9" w14:textId="77777777" w:rsidR="0019581C" w:rsidRPr="00916269" w:rsidRDefault="00017A1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6</w:t>
            </w:r>
          </w:p>
        </w:tc>
      </w:tr>
      <w:tr w:rsidR="0019581C" w:rsidRPr="00916269" w14:paraId="78EB0F47" w14:textId="77777777" w:rsidTr="002504CA">
        <w:trPr>
          <w:gridAfter w:val="1"/>
          <w:wAfter w:w="8" w:type="dxa"/>
          <w:trHeight w:val="57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A149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1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E644F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linė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6A3C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43C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B, </w:t>
            </w:r>
          </w:p>
          <w:p w14:paraId="6ABC39A6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C7CE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1985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D3DCE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48F4A1" w14:textId="77777777" w:rsidR="0019581C" w:rsidRPr="00916269" w:rsidRDefault="0019581C" w:rsidP="00BE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E5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BAC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1D0C" w14:textId="77777777" w:rsidR="0019581C" w:rsidRPr="00916269" w:rsidRDefault="00017A1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1</w:t>
            </w:r>
          </w:p>
        </w:tc>
      </w:tr>
      <w:tr w:rsidR="0019581C" w:rsidRPr="00916269" w14:paraId="28791F65" w14:textId="77777777" w:rsidTr="002504CA">
        <w:trPr>
          <w:gridAfter w:val="1"/>
          <w:wAfter w:w="8" w:type="dxa"/>
          <w:trHeight w:val="77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004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360D7F" w14:textId="77777777" w:rsidR="0019581C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kyklos pastatas </w:t>
            </w:r>
          </w:p>
          <w:p w14:paraId="3DB0894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682,10 kv. </w:t>
            </w:r>
            <w:r w:rsidR="0001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FD904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0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2EF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iesos g. 4, </w:t>
            </w:r>
          </w:p>
          <w:p w14:paraId="6D67A2A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DFB8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51642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7BB229" w14:textId="385109EF" w:rsidR="0019581C" w:rsidRPr="00916269" w:rsidRDefault="006856A0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,8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6EBD1E" w14:textId="77777777" w:rsidR="0019581C" w:rsidRPr="00916269" w:rsidRDefault="00B767E5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2,1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1354" w14:textId="19C07A44" w:rsidR="00D00525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 w:rsidR="00241F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D2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A7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CD2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šame aukcione parduodamo Panevėžio rajono savivaldybės nekilnojamojo turto ir kitų nekilnojamųjų daiktų sąraše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2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uo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D59E2DD" w14:textId="446365AA" w:rsidR="0019581C" w:rsidRPr="00916269" w:rsidRDefault="00CD2B92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04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)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369E" w14:textId="77777777" w:rsidR="0019581C" w:rsidRPr="00916269" w:rsidRDefault="00017A10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 261,15</w:t>
            </w:r>
          </w:p>
        </w:tc>
      </w:tr>
      <w:tr w:rsidR="0019581C" w:rsidRPr="00916269" w14:paraId="1A14B4BD" w14:textId="77777777" w:rsidTr="002504CA">
        <w:trPr>
          <w:gridAfter w:val="1"/>
          <w:wAfter w:w="8" w:type="dxa"/>
          <w:trHeight w:val="95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30E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46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7F8F4B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abutis (437,66  kv.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2DFA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1001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55A1DD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iesos g. 4, </w:t>
            </w:r>
          </w:p>
          <w:p w14:paraId="0A2F9785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82EF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3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AFFED1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 (įvairioms socialinėms grupėms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FCF524C" w14:textId="7D4C8C6D" w:rsidR="0019581C" w:rsidRPr="00916269" w:rsidRDefault="00F06E6E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F432" w14:textId="77777777" w:rsidR="0019581C" w:rsidRPr="00916269" w:rsidRDefault="0019581C" w:rsidP="0019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6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D9B0" w14:textId="343CC88B" w:rsidR="0019581C" w:rsidRPr="00916269" w:rsidRDefault="0019581C" w:rsidP="003A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 w:rsidR="00CD2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A7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bookmarkStart w:id="0" w:name="_GoBack"/>
            <w:bookmarkEnd w:id="0"/>
            <w:r w:rsidR="00CD2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šame aukcione parduodamo Panevėžio rajono savivaldybės </w:t>
            </w:r>
            <w:r w:rsidR="00CD2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ekilnojamojo turto ir kitų nekilnojamųjų daiktų sąraše (nuo 2024-04-25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FF44" w14:textId="77777777" w:rsidR="0019581C" w:rsidRPr="00916269" w:rsidRDefault="00896239" w:rsidP="008D3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 166,65</w:t>
            </w:r>
          </w:p>
        </w:tc>
      </w:tr>
      <w:tr w:rsidR="000B767E" w:rsidRPr="00916269" w14:paraId="5A64DAE5" w14:textId="77777777" w:rsidTr="002504CA">
        <w:trPr>
          <w:gridAfter w:val="1"/>
          <w:wAfter w:w="8" w:type="dxa"/>
          <w:trHeight w:val="95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72C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4D238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btuvė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4AC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11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39AD9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iesos g. 4, </w:t>
            </w:r>
          </w:p>
          <w:p w14:paraId="17C5C9B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F9A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D91276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ybos</w:t>
            </w:r>
            <w:r w:rsidR="005A4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monė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4A25D70" w14:textId="6F86494F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4730" w14:textId="77777777" w:rsidR="000B767E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1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2CA7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 w:rsidR="00CD2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 (nuo 2024-04-25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07E6" w14:textId="77777777" w:rsidR="000B767E" w:rsidRPr="00916269" w:rsidRDefault="00896239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1,07</w:t>
            </w:r>
          </w:p>
        </w:tc>
      </w:tr>
      <w:tr w:rsidR="000B767E" w:rsidRPr="00916269" w14:paraId="6B353592" w14:textId="77777777" w:rsidTr="002504CA">
        <w:trPr>
          <w:gridAfter w:val="1"/>
          <w:wAfter w:w="8" w:type="dxa"/>
          <w:trHeight w:val="71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2F3" w14:textId="77777777" w:rsidR="000B767E" w:rsidRPr="00916269" w:rsidRDefault="0012766F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96E35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46/213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jo namo dali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2D8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000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0CC7" w14:textId="77777777" w:rsidR="000B767E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po g. 13,</w:t>
            </w:r>
          </w:p>
          <w:p w14:paraId="683EF0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9B0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667FEA3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 (trijų ir daugiau butų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5449A3FD" w14:textId="126A94BB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F07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A9B2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nė būklė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98E829A" w14:textId="77777777" w:rsidR="000B767E" w:rsidRPr="00916269" w:rsidRDefault="00896239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4537CFAE" w14:textId="77777777" w:rsidTr="002504CA">
        <w:trPr>
          <w:gridAfter w:val="1"/>
          <w:wAfter w:w="8" w:type="dxa"/>
          <w:trHeight w:val="454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03F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2A8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0 kitų inžinerinių statini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ų (lauko tuale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vnt.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F9A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13.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0EA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balninko g. 11-3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mbr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0E7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04-403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7819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34FD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471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22DB" w14:textId="77777777" w:rsidR="000B767E" w:rsidRPr="002C035C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5C">
              <w:rPr>
                <w:rFonts w:ascii="Times New Roman" w:hAnsi="Times New Roman" w:cs="Times New Roman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0B6F091" w14:textId="77777777" w:rsidR="000B767E" w:rsidRPr="00916269" w:rsidRDefault="00896239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70983A92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1A5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EE3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0 ūkinio pastato (viso pastato 105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E06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347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balninko g. 11-3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mbr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C44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04-40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8502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7ADC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7B5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ABF7" w14:textId="77777777" w:rsidR="000B767E" w:rsidRPr="002C035C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5C">
              <w:rPr>
                <w:rFonts w:ascii="Times New Roman" w:hAnsi="Times New Roman" w:cs="Times New Roman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FEF9" w14:textId="77777777" w:rsidR="000B767E" w:rsidRPr="00916269" w:rsidRDefault="009A2DE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3</w:t>
            </w:r>
          </w:p>
        </w:tc>
      </w:tr>
      <w:tr w:rsidR="000B767E" w:rsidRPr="00916269" w14:paraId="332FEED7" w14:textId="77777777" w:rsidTr="002504CA">
        <w:trPr>
          <w:gridAfter w:val="1"/>
          <w:wAfter w:w="8" w:type="dxa"/>
          <w:trHeight w:val="67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E20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4104" w14:textId="77777777" w:rsidR="000B767E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, </w:t>
            </w:r>
          </w:p>
          <w:p w14:paraId="02CD0B9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C71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A7A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balninko g. 11-3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mbr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F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4275-1053:3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40F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A3C5" w14:textId="7D9C395B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741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0A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FA9B" w14:textId="77777777" w:rsidR="000B767E" w:rsidRPr="00916269" w:rsidRDefault="009A2DE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3,99</w:t>
            </w:r>
          </w:p>
        </w:tc>
      </w:tr>
      <w:tr w:rsidR="000B767E" w:rsidRPr="00916269" w14:paraId="669322A2" w14:textId="77777777" w:rsidTr="002504CA">
        <w:trPr>
          <w:gridAfter w:val="1"/>
          <w:wAfter w:w="8" w:type="dxa"/>
          <w:trHeight w:val="25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0EA827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4F9C4A0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UJAMIESČIO SENIŪNIJA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9D0C1D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8AA148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FE23F5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5A473E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0FE239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0A8B2D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2E2EC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67E" w:rsidRPr="00916269" w14:paraId="24ADDBE2" w14:textId="77777777" w:rsidTr="002504CA">
        <w:trPr>
          <w:gridAfter w:val="1"/>
          <w:wAfter w:w="8" w:type="dxa"/>
          <w:trHeight w:val="91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9DD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CD5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1 su bendro naudojimo patalpomis (19,82 kv. m),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8D9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4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D827" w14:textId="77777777" w:rsidR="000B767E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1</w:t>
            </w:r>
          </w:p>
          <w:p w14:paraId="0444404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19F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DBF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A9DD" w14:textId="06ABD40C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44E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F01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051" w14:textId="77777777" w:rsidR="000B767E" w:rsidRPr="00916269" w:rsidRDefault="00605E1C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1</w:t>
            </w:r>
          </w:p>
        </w:tc>
      </w:tr>
      <w:tr w:rsidR="000B767E" w:rsidRPr="00916269" w14:paraId="48CF6025" w14:textId="77777777" w:rsidTr="002504CA">
        <w:trPr>
          <w:gridAfter w:val="1"/>
          <w:wAfter w:w="8" w:type="dxa"/>
          <w:trHeight w:val="91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39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14A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 su bendro naudojimo patalpomis (19,83 kv. m), 1 kambario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4EE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4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319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A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500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E9E7" w14:textId="55ABFF2E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FB0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8A5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3865" w14:textId="77777777" w:rsidR="000B767E" w:rsidRPr="00916269" w:rsidRDefault="00605E1C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</w:t>
            </w:r>
          </w:p>
        </w:tc>
      </w:tr>
      <w:tr w:rsidR="000B767E" w:rsidRPr="00916269" w14:paraId="24269F30" w14:textId="77777777" w:rsidTr="002504CA">
        <w:trPr>
          <w:gridAfter w:val="1"/>
          <w:wAfter w:w="8" w:type="dxa"/>
          <w:trHeight w:val="64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430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70B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patalpa – butas Nr. 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B1A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3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6FE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996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217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C7A5" w14:textId="30B8411F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09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28C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F292" w14:textId="77777777" w:rsidR="000B767E" w:rsidRPr="00916269" w:rsidRDefault="00605E1C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</w:tr>
      <w:tr w:rsidR="000B767E" w:rsidRPr="00916269" w14:paraId="3DF5C3C7" w14:textId="77777777" w:rsidTr="002504CA">
        <w:trPr>
          <w:gridAfter w:val="1"/>
          <w:wAfter w:w="8" w:type="dxa"/>
          <w:trHeight w:val="82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A73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AED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patalpa – butas Nr. 5 su bendro naudojimo patalpomis (14,75 kv. m), 2 kambarių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6CA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614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422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A09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F447" w14:textId="7C65269A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2FB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7D4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3263" w14:textId="77777777" w:rsidR="000B767E" w:rsidRPr="00916269" w:rsidRDefault="00605E1C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</w:t>
            </w:r>
          </w:p>
        </w:tc>
      </w:tr>
      <w:tr w:rsidR="000B767E" w:rsidRPr="00916269" w14:paraId="4DD46479" w14:textId="77777777" w:rsidTr="002504CA">
        <w:trPr>
          <w:gridAfter w:val="1"/>
          <w:wAfter w:w="8" w:type="dxa"/>
          <w:trHeight w:val="91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6B8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09C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/ patalpa – butas Nr. 7 su bendro naudojimo patalpomis (14,75 kv. m),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510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8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AB6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0A3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E0B7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BB213" w14:textId="14DAC37B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398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B37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4915" w14:textId="77777777" w:rsidR="000B767E" w:rsidRPr="00916269" w:rsidRDefault="00605E1C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</w:tr>
      <w:tr w:rsidR="000B767E" w:rsidRPr="00916269" w14:paraId="429DFE39" w14:textId="77777777" w:rsidTr="002504CA">
        <w:trPr>
          <w:gridAfter w:val="1"/>
          <w:wAfter w:w="8" w:type="dxa"/>
          <w:trHeight w:val="91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587C" w14:textId="77777777" w:rsidR="000B767E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87C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/ patalpa – butas 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 bendro naudojimo patalpomis (14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CB5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4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21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1F0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0F60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A516" w14:textId="4AC8D7C1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083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344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1270" w14:textId="77777777" w:rsidR="000B767E" w:rsidRPr="00916269" w:rsidRDefault="00605E1C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</w:tr>
      <w:tr w:rsidR="000B767E" w:rsidRPr="00916269" w14:paraId="127AE12A" w14:textId="77777777" w:rsidTr="002504CA">
        <w:trPr>
          <w:gridAfter w:val="1"/>
          <w:wAfter w:w="8" w:type="dxa"/>
          <w:trHeight w:val="91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98A3" w14:textId="77777777" w:rsidR="000B767E" w:rsidRDefault="0012766F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8D7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/patalpa – butas </w:t>
            </w:r>
            <w:r w:rsidR="005A4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 1</w:t>
            </w:r>
            <w:r w:rsidR="0011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0,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F4E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</w:t>
            </w:r>
            <w:r w:rsidR="0011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0FE0" w14:textId="77777777" w:rsidR="000B767E" w:rsidRPr="00916269" w:rsidRDefault="0011570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g. 12-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CDCD" w14:textId="77777777" w:rsidR="000B767E" w:rsidRDefault="0011570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E31F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00B14" w14:textId="0A83EC78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CE24" w14:textId="77777777" w:rsidR="000B767E" w:rsidRDefault="0011570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6AE" w14:textId="77777777" w:rsidR="000B767E" w:rsidRPr="00916269" w:rsidRDefault="0011570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259E" w14:textId="77777777" w:rsidR="000B767E" w:rsidRPr="00916269" w:rsidRDefault="00605E1C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0B767E" w:rsidRPr="00916269" w14:paraId="4A009573" w14:textId="77777777" w:rsidTr="002504CA">
        <w:trPr>
          <w:gridAfter w:val="1"/>
          <w:wAfter w:w="8" w:type="dxa"/>
          <w:trHeight w:val="814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B5A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177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s pastatas (130 kv. 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o 1/4 pastato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E5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81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65D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12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0A6A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455118" w14:textId="67E282BF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E10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C00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ECF8" w14:textId="77777777" w:rsidR="000B767E" w:rsidRPr="00916269" w:rsidRDefault="00595546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0B767E" w:rsidRPr="00916269" w14:paraId="5F2D2309" w14:textId="77777777" w:rsidTr="002504CA">
        <w:trPr>
          <w:gridAfter w:val="1"/>
          <w:wAfter w:w="8" w:type="dxa"/>
          <w:trHeight w:val="744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3A54" w14:textId="77777777" w:rsidR="000B767E" w:rsidRPr="00624962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24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528D" w14:textId="77777777" w:rsidR="000B767E" w:rsidRPr="00624962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sal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C13E" w14:textId="77777777" w:rsidR="000B767E" w:rsidRPr="00624962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8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2F1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-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FE0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801-2072:95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A9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B905" w14:textId="18F17B1C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B07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8D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24EC" w14:textId="77777777" w:rsidR="000B767E" w:rsidRPr="00916269" w:rsidRDefault="00595546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7BE4FBCA" w14:textId="77777777" w:rsidTr="002504CA">
        <w:trPr>
          <w:gridAfter w:val="1"/>
          <w:wAfter w:w="8" w:type="dxa"/>
          <w:trHeight w:val="91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FE0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A372" w14:textId="77777777" w:rsidR="000B767E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5,</w:t>
            </w:r>
          </w:p>
          <w:p w14:paraId="4AFE0FC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041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84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7BB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7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C60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8001-5017:00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4E1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B340" w14:textId="244E7F33" w:rsidR="000B767E" w:rsidRPr="00916269" w:rsidRDefault="00F06E6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7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664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BAD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5FF5" w14:textId="77777777" w:rsidR="000B767E" w:rsidRPr="00916269" w:rsidRDefault="00595546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3</w:t>
            </w:r>
          </w:p>
        </w:tc>
      </w:tr>
      <w:tr w:rsidR="000B767E" w:rsidRPr="00916269" w14:paraId="19E21976" w14:textId="77777777" w:rsidTr="002504CA">
        <w:trPr>
          <w:gridAfter w:val="1"/>
          <w:wAfter w:w="8" w:type="dxa"/>
          <w:trHeight w:val="91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77A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4AD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4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kambario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CA2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8AF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-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150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96D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B1A2" w14:textId="07CA8A21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684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FA4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91B9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628AE2D7" w14:textId="77777777" w:rsidTr="002504CA">
        <w:trPr>
          <w:gridAfter w:val="1"/>
          <w:wAfter w:w="8" w:type="dxa"/>
          <w:trHeight w:val="744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80A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AC9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kambario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836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297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-5, Naujamiesčio sen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77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79D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42FE" w14:textId="6FDC8E4B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E21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61B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E598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1E8BD6BE" w14:textId="77777777" w:rsidTr="002504CA">
        <w:trPr>
          <w:gridAfter w:val="1"/>
          <w:wAfter w:w="8" w:type="dxa"/>
          <w:trHeight w:val="756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3E3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150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A53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98C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-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D34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21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F883" w14:textId="4EFE7AB7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914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586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857C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1127A9D1" w14:textId="77777777" w:rsidTr="002504CA">
        <w:trPr>
          <w:gridAfter w:val="1"/>
          <w:wAfter w:w="8" w:type="dxa"/>
          <w:trHeight w:val="73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F1B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F5C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E10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6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A3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B84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7-7014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ED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FC9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FF9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98A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ED06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4BFEA232" w14:textId="77777777" w:rsidTr="002504CA">
        <w:trPr>
          <w:gridAfter w:val="1"/>
          <w:wAfter w:w="8" w:type="dxa"/>
          <w:trHeight w:val="73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77F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0BA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00F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69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7C4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E39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3686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9F84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F3E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109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0305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3CEE24CB" w14:textId="77777777" w:rsidTr="002504CA">
        <w:trPr>
          <w:gridAfter w:val="1"/>
          <w:wAfter w:w="8" w:type="dxa"/>
          <w:trHeight w:val="64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27A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73E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3,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77C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D8A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-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7E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10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E74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5347" w14:textId="65A59600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A5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6B3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8CFA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4</w:t>
            </w:r>
          </w:p>
        </w:tc>
      </w:tr>
      <w:tr w:rsidR="000B767E" w:rsidRPr="00916269" w14:paraId="5B3828C5" w14:textId="77777777" w:rsidTr="002504CA">
        <w:trPr>
          <w:gridAfter w:val="1"/>
          <w:wAfter w:w="8" w:type="dxa"/>
          <w:trHeight w:val="744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4EA6" w14:textId="77777777" w:rsidR="000B767E" w:rsidRPr="00916269" w:rsidRDefault="0012766F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F40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3D9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6DE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-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F86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10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EA44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0E520" w14:textId="0D6A0A17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4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D25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C0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0B52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4FEA5206" w14:textId="77777777" w:rsidTr="002504CA">
        <w:trPr>
          <w:gridAfter w:val="1"/>
          <w:wAfter w:w="8" w:type="dxa"/>
          <w:trHeight w:val="1046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018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855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8 ūkio pasta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158 kv. m, iš  jų 98,75 kv. m savivaldybės,  iš jo 1/8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616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9/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576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AE6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BC6A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0174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FF1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544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D460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4B4673B8" w14:textId="77777777" w:rsidTr="002504CA">
        <w:trPr>
          <w:gridAfter w:val="1"/>
          <w:wAfter w:w="8" w:type="dxa"/>
          <w:trHeight w:val="91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804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044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D60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9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1B5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27-2,</w:t>
            </w:r>
          </w:p>
          <w:p w14:paraId="2868A1D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er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6DC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6004-1015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FEA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ACF" w14:textId="33D79C53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17D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DB6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52F7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04,69</w:t>
            </w:r>
          </w:p>
        </w:tc>
      </w:tr>
      <w:tr w:rsidR="000B767E" w:rsidRPr="00916269" w14:paraId="42184D2E" w14:textId="77777777" w:rsidTr="002504CA">
        <w:trPr>
          <w:gridAfter w:val="1"/>
          <w:wAfter w:w="8" w:type="dxa"/>
          <w:trHeight w:val="77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373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BA8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8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AC4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1A8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5-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9AD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9000-2010:00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217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B9A1" w14:textId="0377B034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48C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3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5CA6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</w:tr>
      <w:tr w:rsidR="000B767E" w:rsidRPr="00916269" w14:paraId="01E00685" w14:textId="77777777" w:rsidTr="002504CA">
        <w:trPr>
          <w:gridAfter w:val="1"/>
          <w:wAfter w:w="8" w:type="dxa"/>
          <w:trHeight w:val="77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C7B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51F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1BF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52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k. 12-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9B8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E25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A686" w14:textId="3B0A6B8E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661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E45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935C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4FD96CF6" w14:textId="77777777" w:rsidTr="002504CA">
        <w:trPr>
          <w:gridAfter w:val="1"/>
          <w:wAfter w:w="8" w:type="dxa"/>
          <w:trHeight w:val="756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C47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63F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3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33C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5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B04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k. 12-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22E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D27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6D613" w14:textId="2F4C60E7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959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3B2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BA22" w14:textId="77777777" w:rsidR="000B767E" w:rsidRPr="00916269" w:rsidRDefault="008770E4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0B767E" w:rsidRPr="00916269" w14:paraId="123B8915" w14:textId="77777777" w:rsidTr="002504CA">
        <w:trPr>
          <w:gridAfter w:val="1"/>
          <w:wAfter w:w="8" w:type="dxa"/>
          <w:trHeight w:val="1061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059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4A3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 ūkinio pastato (128 kv. m, iš jų savivaldybės 58 kv. m,  iš jų išnuomota 2/10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F9B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8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255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rmėnų k. 12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4D6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D112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7BE4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F9E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5D3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E08" w14:textId="77777777" w:rsidR="000B767E" w:rsidRPr="00916269" w:rsidRDefault="00F37A6C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55B4A7D7" w14:textId="77777777" w:rsidTr="002504CA">
        <w:trPr>
          <w:gridAfter w:val="1"/>
          <w:wAfter w:w="8" w:type="dxa"/>
          <w:trHeight w:val="73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ABB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6BF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otis (107,55, jo 48,94 kv. m.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E72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56, A100015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6F0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ties g. 31,</w:t>
            </w:r>
          </w:p>
          <w:p w14:paraId="3F915D0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78B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190-65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D8C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B09" w14:textId="39D949E3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095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743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8C57" w14:textId="77777777" w:rsidR="000B767E" w:rsidRPr="00916269" w:rsidRDefault="006B452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13ED1928" w14:textId="77777777" w:rsidTr="002504CA">
        <w:trPr>
          <w:gridAfter w:val="1"/>
          <w:wAfter w:w="8" w:type="dxa"/>
          <w:trHeight w:val="507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D2D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BBD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58F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779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F-4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75E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13:00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E539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AA4CC" w14:textId="4A0D33E3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C2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9363" w14:textId="77777777" w:rsidR="00D00525" w:rsidRDefault="00CD2B9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ešame aukcione parduodamo Panevėžio rajono savivaldybės nekilnojamojo turto ir kitų nekilnojamųjų daiktų sąraše (nuo </w:t>
            </w:r>
          </w:p>
          <w:p w14:paraId="7805458B" w14:textId="4B42F4A1" w:rsidR="000B767E" w:rsidRPr="00916269" w:rsidRDefault="00CD2B9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03-28)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D13D" w14:textId="77777777" w:rsidR="000B767E" w:rsidRPr="00916269" w:rsidRDefault="006B452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059A9118" w14:textId="77777777" w:rsidTr="002504CA">
        <w:trPr>
          <w:gridAfter w:val="1"/>
          <w:wAfter w:w="8" w:type="dxa"/>
          <w:trHeight w:val="52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E11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AFF9" w14:textId="77777777" w:rsidR="00D00525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nis pastatas (172 kv. m,  </w:t>
            </w:r>
          </w:p>
          <w:p w14:paraId="12C9BC65" w14:textId="08FEBFC6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pastato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396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5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B53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9F,</w:t>
            </w:r>
          </w:p>
          <w:p w14:paraId="42F759B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D4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14D3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B2FC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FE5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A62B" w14:textId="77777777" w:rsidR="000B767E" w:rsidRPr="00916269" w:rsidRDefault="00CD2B9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 (nuo 2024-03-28)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AEAB" w14:textId="77777777" w:rsidR="000B767E" w:rsidRPr="00916269" w:rsidRDefault="006B452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79D73CA4" w14:textId="77777777" w:rsidTr="002504CA">
        <w:trPr>
          <w:gridAfter w:val="1"/>
          <w:wAfter w:w="8" w:type="dxa"/>
          <w:trHeight w:val="97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F753" w14:textId="77777777" w:rsidR="000B767E" w:rsidRPr="00916269" w:rsidRDefault="0012766F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E81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ūkinio pastato (viso pastato pl. 40,80 kv. m,  iš jo 30,60 kv. m savivaldybės, iš jo  1/2 pastato 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C7D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5/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548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F, </w:t>
            </w:r>
          </w:p>
          <w:p w14:paraId="3169D6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D7A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3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33A4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F296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3BE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BA3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4532" w14:textId="77777777" w:rsidR="000B767E" w:rsidRPr="00916269" w:rsidRDefault="006B452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05F3D180" w14:textId="77777777" w:rsidTr="002504CA">
        <w:trPr>
          <w:gridAfter w:val="1"/>
          <w:wAfter w:w="8" w:type="dxa"/>
          <w:trHeight w:val="52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699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DC8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ma </w:t>
            </w:r>
          </w:p>
          <w:p w14:paraId="78CA585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</w:t>
            </w:r>
            <w:r w:rsidR="00604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,01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38D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4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CEC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9B,</w:t>
            </w:r>
          </w:p>
          <w:p w14:paraId="5DFA4C8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26B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0013-60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0E4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fermų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89F0" w14:textId="54D0DB10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8A1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,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50C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aro sodyb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BEC1" w14:textId="77777777" w:rsidR="000B767E" w:rsidRPr="00916269" w:rsidRDefault="006B452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591,00</w:t>
            </w:r>
          </w:p>
        </w:tc>
      </w:tr>
      <w:tr w:rsidR="000B767E" w:rsidRPr="00916269" w14:paraId="793DFEA4" w14:textId="77777777" w:rsidTr="002504CA">
        <w:trPr>
          <w:gridAfter w:val="1"/>
          <w:wAfter w:w="8" w:type="dxa"/>
          <w:trHeight w:val="507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D7B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6F5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dėlis </w:t>
            </w:r>
          </w:p>
          <w:p w14:paraId="6972067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7,02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1E1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B6D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C, </w:t>
            </w:r>
          </w:p>
          <w:p w14:paraId="53680EB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081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0018-30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8D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ūkio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A627" w14:textId="3DA5B4CA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F54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10E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aro sodyb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E214" w14:textId="77777777" w:rsidR="000B767E" w:rsidRPr="00916269" w:rsidRDefault="006B452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2,00</w:t>
            </w:r>
          </w:p>
        </w:tc>
      </w:tr>
      <w:tr w:rsidR="000B767E" w:rsidRPr="00916269" w14:paraId="1D6CFAF2" w14:textId="77777777" w:rsidTr="002504CA">
        <w:trPr>
          <w:gridAfter w:val="1"/>
          <w:wAfter w:w="8" w:type="dxa"/>
          <w:trHeight w:val="71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D09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0F3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</w:t>
            </w:r>
          </w:p>
          <w:p w14:paraId="3979525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94,29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339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2F9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E, </w:t>
            </w:r>
          </w:p>
          <w:p w14:paraId="375AC60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561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0018-20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456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ūkio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88E" w14:textId="25B05F08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408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,2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648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aro sodyb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D2BA" w14:textId="77777777" w:rsidR="000B767E" w:rsidRPr="00916269" w:rsidRDefault="0035531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99,00</w:t>
            </w:r>
          </w:p>
        </w:tc>
      </w:tr>
      <w:tr w:rsidR="000B767E" w:rsidRPr="00916269" w14:paraId="1F452B52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D36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01A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EDB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8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5B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-4, </w:t>
            </w:r>
          </w:p>
          <w:p w14:paraId="2F03B0C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C0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7-5015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387B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A124F" w14:textId="408DED3C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153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123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67AD" w14:textId="77777777" w:rsidR="000B767E" w:rsidRPr="00916269" w:rsidRDefault="0035531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29F715F6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A99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575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100 ūkinio pastato</w:t>
            </w:r>
          </w:p>
          <w:p w14:paraId="1D1212C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84 kv. m, iš jo savivaldybės 27,72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2D0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8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FDE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,</w:t>
            </w:r>
          </w:p>
          <w:p w14:paraId="2480154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26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7-50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3374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D333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2E9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B1B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A98B" w14:textId="77777777" w:rsidR="000B767E" w:rsidRPr="00916269" w:rsidRDefault="0035531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528E686A" w14:textId="77777777" w:rsidTr="002504CA">
        <w:trPr>
          <w:gridAfter w:val="1"/>
          <w:wAfter w:w="8" w:type="dxa"/>
          <w:trHeight w:val="58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376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39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, </w:t>
            </w:r>
          </w:p>
          <w:p w14:paraId="1A6CC36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23D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8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295A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110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16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F1C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E882" w14:textId="1C6CD9CD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AA2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7037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CF16" w14:textId="77777777" w:rsidR="000B767E" w:rsidRPr="00916269" w:rsidRDefault="0035531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</w:t>
            </w:r>
          </w:p>
        </w:tc>
      </w:tr>
      <w:tr w:rsidR="000B767E" w:rsidRPr="00916269" w14:paraId="38AE569A" w14:textId="77777777" w:rsidTr="002504CA">
        <w:trPr>
          <w:gridAfter w:val="1"/>
          <w:wAfter w:w="8" w:type="dxa"/>
          <w:trHeight w:val="52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A27" w14:textId="77777777" w:rsidR="000B767E" w:rsidRPr="000E7EF7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27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965F" w14:textId="77777777" w:rsidR="000B767E" w:rsidRPr="000E7EF7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tas / patalpa – butas Nr. 4,</w:t>
            </w:r>
          </w:p>
          <w:p w14:paraId="09EB89F0" w14:textId="77777777" w:rsidR="000B767E" w:rsidRPr="000E7EF7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kambario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845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FAB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-4, </w:t>
            </w:r>
          </w:p>
          <w:p w14:paraId="476BE52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B1E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16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05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4F92" w14:textId="6F35A5DA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2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3AA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AD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1952" w14:textId="77777777" w:rsidR="000B767E" w:rsidRPr="00916269" w:rsidRDefault="0035531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7</w:t>
            </w:r>
          </w:p>
        </w:tc>
      </w:tr>
      <w:tr w:rsidR="000B767E" w:rsidRPr="00916269" w14:paraId="00CA4C4D" w14:textId="77777777" w:rsidTr="002504CA">
        <w:trPr>
          <w:gridAfter w:val="1"/>
          <w:wAfter w:w="8" w:type="dxa"/>
          <w:trHeight w:val="52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1682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346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 ūkinio pastato (viso pl. 242,5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D9B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5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24F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</w:t>
            </w:r>
          </w:p>
          <w:p w14:paraId="4D14000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E0A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7730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F5B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F74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36C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4D8A" w14:textId="77777777" w:rsidR="000B767E" w:rsidRPr="00916269" w:rsidRDefault="0035531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767E" w:rsidRPr="00916269" w14:paraId="416F7B42" w14:textId="77777777" w:rsidTr="002504CA">
        <w:trPr>
          <w:gridAfter w:val="1"/>
          <w:wAfter w:w="8" w:type="dxa"/>
          <w:trHeight w:val="79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DD0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F33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su bendro naudojimo patalpomis (1,71 kv. m), 2 kambari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48B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6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9C3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ties g. 29-1, </w:t>
            </w:r>
          </w:p>
          <w:p w14:paraId="7085686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3EB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262-3824:43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B44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A712" w14:textId="2742604A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20C0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3CF8" w14:textId="77777777" w:rsidR="000B767E" w:rsidRPr="00916269" w:rsidRDefault="00CD2B9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 (nuo 2024-03-28)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BA0D" w14:textId="77777777" w:rsidR="000B767E" w:rsidRPr="00916269" w:rsidRDefault="0035531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70</w:t>
            </w:r>
          </w:p>
        </w:tc>
      </w:tr>
      <w:tr w:rsidR="000B767E" w:rsidRPr="00916269" w14:paraId="38E0504D" w14:textId="77777777" w:rsidTr="002504CA">
        <w:trPr>
          <w:gridAfter w:val="1"/>
          <w:wAfter w:w="8" w:type="dxa"/>
          <w:trHeight w:val="79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7A73" w14:textId="77777777" w:rsidR="000B767E" w:rsidRPr="00916269" w:rsidRDefault="0012766F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0B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880F" w14:textId="77777777" w:rsidR="000B767E" w:rsidRPr="000E7EF7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tas / patalpa – butas N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3F169213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896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0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597B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ujamiesčio g. 4-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erišk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BF7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8002-8012:00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14C4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898E" w14:textId="7BA9A168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EB1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ED4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96AD" w14:textId="77777777" w:rsidR="000B767E" w:rsidRPr="00916269" w:rsidRDefault="00355315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27</w:t>
            </w:r>
          </w:p>
        </w:tc>
      </w:tr>
      <w:tr w:rsidR="000B767E" w:rsidRPr="00916269" w14:paraId="4578F8E5" w14:textId="77777777" w:rsidTr="002504CA">
        <w:trPr>
          <w:gridAfter w:val="1"/>
          <w:wAfter w:w="8" w:type="dxa"/>
          <w:trHeight w:val="79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91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2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881E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kykla </w:t>
            </w:r>
          </w:p>
          <w:p w14:paraId="047CA278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4,1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9895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4E70" w14:textId="77777777" w:rsidR="000B767E" w:rsidRPr="00916269" w:rsidRDefault="00F15F1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lionių</w:t>
            </w:r>
            <w:proofErr w:type="spellEnd"/>
            <w:r w:rsidR="000B767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155F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D2ED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99C6" w14:textId="2EA99395" w:rsidR="000B767E" w:rsidRPr="00916269" w:rsidRDefault="009C5942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2C4C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6AF9" w14:textId="77777777" w:rsidR="000B767E" w:rsidRPr="00916269" w:rsidRDefault="000B767E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CCF6" w14:textId="77777777" w:rsidR="000B767E" w:rsidRPr="00916269" w:rsidRDefault="00F15F1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791" w:rsidRPr="00916269" w14:paraId="4B4673C8" w14:textId="77777777" w:rsidTr="002504CA">
        <w:trPr>
          <w:gridAfter w:val="1"/>
          <w:wAfter w:w="8" w:type="dxa"/>
          <w:trHeight w:val="79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4906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513B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artas </w:t>
            </w:r>
          </w:p>
          <w:p w14:paraId="7EB82D68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,7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DAF9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1-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8DC0" w14:textId="77777777" w:rsidR="00D35791" w:rsidRPr="00916269" w:rsidRDefault="00D35791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li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CBFF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00041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98F3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8C3A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60C5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14ED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791" w:rsidRPr="00916269" w14:paraId="6BFB6D04" w14:textId="77777777" w:rsidTr="002504CA">
        <w:trPr>
          <w:gridAfter w:val="1"/>
          <w:wAfter w:w="8" w:type="dxa"/>
          <w:trHeight w:val="79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9586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2CAB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žinė </w:t>
            </w:r>
          </w:p>
          <w:p w14:paraId="49B360AE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,38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D4C6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-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5013" w14:textId="77777777" w:rsidR="00D35791" w:rsidRPr="00916269" w:rsidRDefault="00D35791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li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BFD3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EB53D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D478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BFA9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757D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EDA4" w14:textId="77777777" w:rsidR="00D35791" w:rsidRPr="00916269" w:rsidRDefault="00D35791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0910255" w14:textId="77777777" w:rsidTr="002504CA">
        <w:trPr>
          <w:gridAfter w:val="1"/>
          <w:wAfter w:w="8" w:type="dxa"/>
          <w:trHeight w:val="79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2146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24DD0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kinė </w:t>
            </w:r>
          </w:p>
          <w:p w14:paraId="63401ED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,9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B50D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1-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9B0FC" w14:textId="77777777" w:rsidR="00FE7483" w:rsidRPr="00916269" w:rsidRDefault="00FE7483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li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77BB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317F2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E8086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766A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067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DFD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2E97747" w14:textId="77777777" w:rsidTr="002504CA">
        <w:trPr>
          <w:gridAfter w:val="1"/>
          <w:wAfter w:w="8" w:type="dxa"/>
          <w:trHeight w:val="96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539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AF9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o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7D3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6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76F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14C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927D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000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FEAB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C7C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C77B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5,45</w:t>
            </w:r>
          </w:p>
        </w:tc>
      </w:tr>
      <w:tr w:rsidR="00FE7483" w:rsidRPr="00916269" w14:paraId="30250750" w14:textId="77777777" w:rsidTr="002504CA">
        <w:trPr>
          <w:gridAfter w:val="1"/>
          <w:wAfter w:w="8" w:type="dxa"/>
          <w:trHeight w:val="96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9E1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5E4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s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B0C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7EF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685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561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96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131F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ADC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555F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31</w:t>
            </w:r>
          </w:p>
        </w:tc>
      </w:tr>
      <w:tr w:rsidR="00FE7483" w:rsidRPr="00916269" w14:paraId="4A17474B" w14:textId="77777777" w:rsidTr="002504CA">
        <w:trPr>
          <w:gridAfter w:val="1"/>
          <w:wAfter w:w="8" w:type="dxa"/>
          <w:trHeight w:val="91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4DD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4F3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rno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1B8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8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A6D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65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7AB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D88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09E9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A70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A803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2,69</w:t>
            </w:r>
          </w:p>
        </w:tc>
      </w:tr>
      <w:tr w:rsidR="00FE7483" w:rsidRPr="00916269" w14:paraId="6F2C79CD" w14:textId="77777777" w:rsidTr="002504CA">
        <w:trPr>
          <w:gridAfter w:val="1"/>
          <w:wAfter w:w="8" w:type="dxa"/>
          <w:trHeight w:val="91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D7A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A9A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žiovyklos liekanos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CF6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29B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364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679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7E4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8E1C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7E8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7042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6</w:t>
            </w:r>
          </w:p>
        </w:tc>
      </w:tr>
      <w:tr w:rsidR="00FE7483" w:rsidRPr="00916269" w14:paraId="09B4A847" w14:textId="77777777" w:rsidTr="002504CA">
        <w:trPr>
          <w:gridAfter w:val="1"/>
          <w:wAfter w:w="8" w:type="dxa"/>
          <w:trHeight w:val="91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A7E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41A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vės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88D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7C2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8CE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591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481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64CD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31A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2523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0</w:t>
            </w:r>
          </w:p>
        </w:tc>
      </w:tr>
      <w:tr w:rsidR="00FE7483" w:rsidRPr="00916269" w14:paraId="1EF973F6" w14:textId="77777777" w:rsidTr="002504CA">
        <w:trPr>
          <w:gridAfter w:val="1"/>
          <w:wAfter w:w="8" w:type="dxa"/>
          <w:trHeight w:val="417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694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DA6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vidės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B86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4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FB1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947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D95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FAA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ACCC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2FB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o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D912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7C0D021" w14:textId="77777777" w:rsidTr="002504CA">
        <w:trPr>
          <w:gridAfter w:val="1"/>
          <w:wAfter w:w="8" w:type="dxa"/>
          <w:trHeight w:val="799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77D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33E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vidės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9CC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796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289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810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9E4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2784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8EF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o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8824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E10CE9D" w14:textId="77777777" w:rsidTr="002504CA">
        <w:trPr>
          <w:gridAfter w:val="1"/>
          <w:wAfter w:w="8" w:type="dxa"/>
          <w:trHeight w:val="91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4FE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9A4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o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65C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B65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390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6A5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BEC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8FDE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6B0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B886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8</w:t>
            </w:r>
          </w:p>
        </w:tc>
      </w:tr>
      <w:tr w:rsidR="00FE7483" w:rsidRPr="00916269" w14:paraId="3E2E61EA" w14:textId="77777777" w:rsidTr="002504CA">
        <w:trPr>
          <w:gridAfter w:val="1"/>
          <w:wAfter w:w="8" w:type="dxa"/>
          <w:trHeight w:val="924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00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487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o liekano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DA1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C02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A40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BE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750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5C83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m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7EF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30E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8</w:t>
            </w:r>
          </w:p>
        </w:tc>
      </w:tr>
      <w:tr w:rsidR="00FE7483" w:rsidRPr="00916269" w14:paraId="1AF3986F" w14:textId="77777777" w:rsidTr="002504CA">
        <w:trPr>
          <w:gridAfter w:val="1"/>
          <w:wAfter w:w="8" w:type="dxa"/>
          <w:trHeight w:val="34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46F1FD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624EF5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DOKLIŲ SENIŪNIJA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1FEC8F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670052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282216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5473DE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91EEBE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24D397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7A157D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3B3273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1744B998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AA0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726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yvena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 (viso pastato pl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6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2C9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02/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450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nor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5</w:t>
            </w:r>
          </w:p>
          <w:p w14:paraId="52EDB82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4F8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2001-80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A6B7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ABA3C" w14:textId="1CCC2C2C" w:rsidR="00FE7483" w:rsidRPr="00916269" w:rsidRDefault="000D029D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9C5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7542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690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1E3B" w14:textId="77777777" w:rsidR="00FE7483" w:rsidRPr="00916269" w:rsidRDefault="00C7242A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086FD6C9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AEF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52A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ų inžinerinių statini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ų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linys, lauko tualetas, rūkykla)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C6B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2/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980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nor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F35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2001-80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2B7B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F4F1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9C3C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796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1D6" w14:textId="77777777" w:rsidR="00FE7483" w:rsidRPr="00916269" w:rsidRDefault="00A20637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8034045" w14:textId="77777777" w:rsidTr="002504CA">
        <w:trPr>
          <w:gridAfter w:val="1"/>
          <w:wAfter w:w="8" w:type="dxa"/>
          <w:trHeight w:val="642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A0E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AD7D" w14:textId="300FBA04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</w:t>
            </w:r>
            <w:r w:rsidR="00D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 namas (viso pastato pl. 143,54 kv. m, iš jo 70,58 kv. m išnuomota)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59A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01/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E27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an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k. 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9D3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-0003-10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F3B1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AB67A" w14:textId="66FCAF26" w:rsidR="00FE7483" w:rsidRPr="00916269" w:rsidRDefault="000D029D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9,0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726F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620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36CD" w14:textId="77777777" w:rsidR="00FE7483" w:rsidRPr="00916269" w:rsidRDefault="00FF3D0C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78,34</w:t>
            </w:r>
          </w:p>
        </w:tc>
      </w:tr>
      <w:tr w:rsidR="00FE7483" w:rsidRPr="00916269" w14:paraId="438F5510" w14:textId="77777777" w:rsidTr="002504CA">
        <w:trPr>
          <w:gridAfter w:val="1"/>
          <w:wAfter w:w="8" w:type="dxa"/>
          <w:trHeight w:val="57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833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46A66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a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685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1000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2219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os 12,</w:t>
            </w:r>
          </w:p>
          <w:p w14:paraId="43401A2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tain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A0F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04-701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B49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D9AD" w14:textId="6894CB37" w:rsidR="00FE7483" w:rsidRPr="00916269" w:rsidRDefault="000D029D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8D0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,8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19F4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2D7BA77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-02-09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55E4B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872,18</w:t>
            </w:r>
          </w:p>
        </w:tc>
      </w:tr>
      <w:tr w:rsidR="00FE7483" w:rsidRPr="00916269" w14:paraId="35646CF9" w14:textId="77777777" w:rsidTr="002504CA">
        <w:trPr>
          <w:gridAfter w:val="1"/>
          <w:wAfter w:w="8" w:type="dxa"/>
          <w:trHeight w:val="52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1D5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D5FE0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raž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F47F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1000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4DC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os 12,</w:t>
            </w:r>
          </w:p>
          <w:p w14:paraId="17CBD78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tainių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3DF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04-70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0E2A7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ų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7FC2C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FB82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7F5F4" w14:textId="77777777" w:rsidR="00FE7483" w:rsidRDefault="00FE7483" w:rsidP="008C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68133FF2" w14:textId="77777777" w:rsidR="00FE7483" w:rsidRPr="00916269" w:rsidRDefault="00FE7483" w:rsidP="008C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-02-09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0A7E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9D8DF90" w14:textId="77777777" w:rsidTr="002504CA">
        <w:trPr>
          <w:gridAfter w:val="1"/>
          <w:wAfter w:w="8" w:type="dxa"/>
          <w:trHeight w:val="43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B5673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C1B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F13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1000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21DB5D8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os 12,</w:t>
            </w:r>
          </w:p>
          <w:p w14:paraId="779F7F2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tainių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3CDE9C3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357-96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CC7A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avim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E07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D39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42989DE5" w14:textId="77777777" w:rsidR="00FE7483" w:rsidRDefault="00FE7483" w:rsidP="008C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73EE3ED1" w14:textId="77777777" w:rsidR="00FE7483" w:rsidRPr="00916269" w:rsidRDefault="00FE7483" w:rsidP="008C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-02-09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ECD5F5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72</w:t>
            </w:r>
          </w:p>
        </w:tc>
      </w:tr>
      <w:tr w:rsidR="00FE7483" w:rsidRPr="00916269" w14:paraId="17D3EE48" w14:textId="77777777" w:rsidTr="002504CA">
        <w:trPr>
          <w:gridAfter w:val="1"/>
          <w:wAfter w:w="8" w:type="dxa"/>
          <w:trHeight w:val="43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55CB2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. 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FA25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435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1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39726202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1, </w:t>
            </w:r>
          </w:p>
          <w:p w14:paraId="7426B4C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BF300A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25-101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CDAF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F67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310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AC9FF2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24DA587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6BD0A07" w14:textId="77777777" w:rsidTr="002504CA">
        <w:trPr>
          <w:gridAfter w:val="1"/>
          <w:wAfter w:w="8" w:type="dxa"/>
          <w:trHeight w:val="43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690983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B9C3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viralinė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3924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4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82208FA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1, </w:t>
            </w:r>
          </w:p>
          <w:p w14:paraId="6CBF0BB3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7830CAA9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25-10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BA052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250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7DED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90FD6E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B3FB50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F9B56FC" w14:textId="77777777" w:rsidTr="002504CA">
        <w:trPr>
          <w:gridAfter w:val="1"/>
          <w:wAfter w:w="8" w:type="dxa"/>
          <w:trHeight w:val="43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365979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7A3B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 (lauko tualetas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0C43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1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2F45696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1, </w:t>
            </w:r>
          </w:p>
          <w:p w14:paraId="72AA6FB6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č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F8C944E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25-10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23035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19B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B2F2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2C5997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i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9C98B7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21007A4" w14:textId="77777777" w:rsidTr="002504CA">
        <w:trPr>
          <w:gridAfter w:val="1"/>
          <w:wAfter w:w="8" w:type="dxa"/>
          <w:trHeight w:val="34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564C55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5F41CA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GUVOS SENIŪNIJA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FC48C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97FC0E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518E90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B0ED2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987378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369222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34F5D1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6B4683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0EEDEDE9" w14:textId="77777777" w:rsidTr="002504CA">
        <w:trPr>
          <w:gridAfter w:val="1"/>
          <w:wAfter w:w="8" w:type="dxa"/>
          <w:trHeight w:val="94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1CE6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C575B1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taševičiaus trobes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ūdelė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Adresas faktinis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rišk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, teisiškai neįregistruo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E8B3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2000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3FEBF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rišk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, </w:t>
            </w:r>
          </w:p>
          <w:p w14:paraId="7D4B351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ordinatės 538803; 6153201 (LKS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41C56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isiškai neregistruota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F8E1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AB14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5E6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6B545" w14:textId="77777777" w:rsidR="00FE7483" w:rsidRPr="00BF427B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reikalin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14:paraId="2224F61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iimtas s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ndimas</w:t>
            </w:r>
            <w:r w:rsidRPr="00BF42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21BB5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DD22DCF" w14:textId="77777777" w:rsidTr="002504CA">
        <w:trPr>
          <w:gridAfter w:val="1"/>
          <w:wAfter w:w="8" w:type="dxa"/>
          <w:trHeight w:val="97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08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1A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tis su katiline ir šarvojimo sale (viso pastato plotas 91,67 kv. m, iš jų 43,70 kv. m panaudos sutartis VšĮ Velžio k. ū.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57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5-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0C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g. 39, </w:t>
            </w:r>
          </w:p>
          <w:p w14:paraId="1BAD488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EE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-7005-5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DB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042" w14:textId="1E503627" w:rsidR="00FE7483" w:rsidRPr="00916269" w:rsidRDefault="000D029D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17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AB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kelbtas nuomos konkursas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ebuvo gauta prašymų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253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 124,00</w:t>
            </w:r>
          </w:p>
        </w:tc>
      </w:tr>
      <w:tr w:rsidR="00FE7483" w:rsidRPr="00916269" w14:paraId="56358D69" w14:textId="77777777" w:rsidTr="002504CA">
        <w:trPr>
          <w:gridAfter w:val="1"/>
          <w:wAfter w:w="8" w:type="dxa"/>
          <w:trHeight w:val="61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280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84F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nio pastato </w:t>
            </w:r>
          </w:p>
          <w:p w14:paraId="59CD6A1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 plotas 30 kv. m,</w:t>
            </w:r>
          </w:p>
          <w:p w14:paraId="386D186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 savivaldybės 15 kv. m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4C4E0BE5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4-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B404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g. 5, </w:t>
            </w:r>
          </w:p>
          <w:p w14:paraId="3B4E002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A694EA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03-3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FC59F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014B3D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435DA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90E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B63A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1E91308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D3C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8F62F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d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btuvių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,49 kv. m)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395B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0004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4338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lties g. 3A-5, </w:t>
            </w:r>
          </w:p>
          <w:p w14:paraId="41D8860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lų mstl.</w:t>
            </w:r>
          </w:p>
          <w:p w14:paraId="2A9B5E5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257E1FB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4998-3444:84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949F7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ybo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B6006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A528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DAA9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kelbtas nuomos konkursas, nebuvo gauta prašymų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71624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39</w:t>
            </w:r>
          </w:p>
        </w:tc>
      </w:tr>
      <w:tr w:rsidR="00FE7483" w:rsidRPr="00916269" w14:paraId="131020E5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FD5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BE8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– katilinė </w:t>
            </w:r>
          </w:p>
          <w:p w14:paraId="60D35B2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82,03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5C4CB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6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041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svės g. 10A,</w:t>
            </w:r>
          </w:p>
          <w:p w14:paraId="37C29B2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C655F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7002-30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6DC02A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ybos, pramonė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E7D1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91B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47E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B074" w14:textId="77777777" w:rsidR="00FE7483" w:rsidRPr="00916269" w:rsidRDefault="00E8785F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09</w:t>
            </w:r>
          </w:p>
        </w:tc>
      </w:tr>
      <w:tr w:rsidR="00FE7483" w:rsidRPr="00916269" w14:paraId="055206E4" w14:textId="77777777" w:rsidTr="002504CA">
        <w:trPr>
          <w:gridAfter w:val="1"/>
          <w:wAfter w:w="8" w:type="dxa"/>
          <w:trHeight w:val="372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CCAA0F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AEAEA"/>
            <w:vAlign w:val="center"/>
          </w:tcPr>
          <w:p w14:paraId="348F2C2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SENIŪNIJ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739CD19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22090E0" w14:textId="77777777" w:rsidR="00FE7483" w:rsidRPr="00B50B5B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662BC1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4D77D1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9E71CB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2469E1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A2C600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36CCDE0" w14:textId="77777777" w:rsidR="00FE7483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22E25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040E8DFB" w14:textId="77777777" w:rsidTr="002504CA">
        <w:trPr>
          <w:gridAfter w:val="1"/>
          <w:wAfter w:w="8" w:type="dxa"/>
          <w:trHeight w:val="1623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EFFD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7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gyvenamoji patalp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 (visos patalpos plotas 272,59 kv. m, iš jų išnuomota 20,06 kv. m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89 išnuomota 2024-04-24,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39 kv. m panauda bibliotekai, 11,04  kv. m panauda VšĮ Velžio k. ū.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994224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8-1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36777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augystės g. 22 Bernatonių k. </w:t>
            </w:r>
          </w:p>
          <w:p w14:paraId="5ED5151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F983EB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0009-2014:0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EAC023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7DE2092" w14:textId="4D6F7CAB" w:rsidR="00FE7483" w:rsidRPr="00916269" w:rsidRDefault="00C719AB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,26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44F3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ECF9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09-20 grąžino poliklinika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E7D98" w14:textId="77777777" w:rsidR="00D21D48" w:rsidRDefault="00D21D48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04EA5C" w14:textId="77777777" w:rsidR="00D21D48" w:rsidRDefault="00D21D48" w:rsidP="00D21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FC9D3" w14:textId="77777777" w:rsidR="00FE7483" w:rsidRPr="00D21D48" w:rsidRDefault="00D21D48" w:rsidP="00D2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93,28</w:t>
            </w:r>
          </w:p>
        </w:tc>
      </w:tr>
      <w:tr w:rsidR="00FE7483" w:rsidRPr="00916269" w14:paraId="5E3479D9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7FF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1AC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</w:t>
            </w:r>
          </w:p>
          <w:p w14:paraId="68EF0BA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ndras plotas 36,39 kv. m) (priskirtas prie laikino būsto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9F89B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58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2A1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-1,  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7ECB8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17-5012:0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52F5D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AD7C31" w14:textId="3B615DE5" w:rsidR="00FE7483" w:rsidRPr="00916269" w:rsidRDefault="00C719AB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23C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DAD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 (nuo 2024-03-28)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525D" w14:textId="77777777" w:rsidR="00FE7483" w:rsidRPr="00916269" w:rsidRDefault="00D21D48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3</w:t>
            </w:r>
          </w:p>
        </w:tc>
      </w:tr>
      <w:tr w:rsidR="00FE7483" w:rsidRPr="00916269" w14:paraId="3524F07A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35F4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B4B1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  <w:p w14:paraId="7EDD57F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ndras plotas 34 kv. m) (priskirtas prie laikino būsto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C84CD6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8/1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83863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,     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5281D9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17-5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B5E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221CE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77DA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FEFF0" w14:textId="77777777" w:rsidR="00D00525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ešame aukcione parduodamo Panevėžio rajono savivaldybė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nekilnojamojo turto ir kitų nekilnojamųjų daiktų sąraše (nuo </w:t>
            </w:r>
          </w:p>
          <w:p w14:paraId="0ABB6043" w14:textId="0984A4C8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03-28)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B91" w14:textId="77777777" w:rsidR="00FE7483" w:rsidRPr="00916269" w:rsidRDefault="00D21D48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FE7483" w:rsidRPr="00916269" w14:paraId="78D8AB59" w14:textId="77777777" w:rsidTr="002504CA">
        <w:trPr>
          <w:gridAfter w:val="1"/>
          <w:wAfter w:w="8" w:type="dxa"/>
          <w:trHeight w:val="84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A4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29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o pastato</w:t>
            </w:r>
          </w:p>
          <w:p w14:paraId="22030042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ndras plotas 38 kv. m,</w:t>
            </w:r>
          </w:p>
          <w:p w14:paraId="682DB44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sav. 19 kv. m) (priskirtas prie laikino būsto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D06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8/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AD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,     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EEF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17-50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57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A6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E0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55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 (nuo 2024-03-28)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A7C8B" w14:textId="77777777" w:rsidR="00FE7483" w:rsidRPr="00916269" w:rsidRDefault="00D21D48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2DC2D73" w14:textId="77777777" w:rsidTr="002504CA">
        <w:trPr>
          <w:gridAfter w:val="1"/>
          <w:wAfter w:w="8" w:type="dxa"/>
          <w:trHeight w:val="79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60C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9E6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 k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lauko tualetas) (priskirtas prie laikino būsto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5267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5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9AE4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,     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FFF9B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226-08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CAA7D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56DA8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7D4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30EC" w14:textId="77777777" w:rsidR="00D00525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ešame aukcione parduodamo Panevėžio rajono savivaldybės nekilnojamojo turto ir kitų nekilnojamųjų daiktų sąraše (nuo </w:t>
            </w:r>
          </w:p>
          <w:p w14:paraId="592DFB6F" w14:textId="0F0BA448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03-28)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B38E" w14:textId="77777777" w:rsidR="00FE7483" w:rsidRPr="00916269" w:rsidRDefault="00AC4310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92DBBFB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469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497A21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itinių patalpų pastatas 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2B50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6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8D8868" w14:textId="77777777" w:rsidR="00FE7483" w:rsidRPr="00E1338D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33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ušyno g. 17,</w:t>
            </w:r>
          </w:p>
          <w:p w14:paraId="1AB6F0C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lagal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94FA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193-323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036FB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9EDE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DC5C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91A9" w14:textId="77777777" w:rsidR="00FE7483" w:rsidRPr="00916269" w:rsidRDefault="00FE7483" w:rsidP="000B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AE0" w14:textId="77777777" w:rsidR="00FE7483" w:rsidRPr="00916269" w:rsidRDefault="004050CD" w:rsidP="000B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4,53</w:t>
            </w:r>
          </w:p>
        </w:tc>
      </w:tr>
      <w:tr w:rsidR="00FE7483" w:rsidRPr="00916269" w14:paraId="09A55DE8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6665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12253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yvenamojo namo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271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2B5A9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ėklių g. 5,</w:t>
            </w:r>
          </w:p>
          <w:p w14:paraId="143FA256" w14:textId="77777777" w:rsidR="00FE7483" w:rsidRPr="00E1338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ėklių k.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6F4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5004-10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176F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E096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3B7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20BA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duotas </w:t>
            </w:r>
          </w:p>
          <w:p w14:paraId="3C9B2BC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02-09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5194" w14:textId="77777777" w:rsidR="00FE7483" w:rsidRPr="00916269" w:rsidRDefault="004050CD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513D65C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372B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2134B5" w14:textId="485B9248" w:rsidR="00FE7483" w:rsidRPr="00916269" w:rsidRDefault="00FE7483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pastato</w:t>
            </w:r>
            <w:r w:rsidR="00D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o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AD3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2/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D3F57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ėklių g. 5,</w:t>
            </w:r>
          </w:p>
          <w:p w14:paraId="387B8BDA" w14:textId="77777777" w:rsidR="00FE7483" w:rsidRPr="00E1338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ėklių k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EC9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5004-10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0E76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AE53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84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304F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duotas </w:t>
            </w:r>
          </w:p>
          <w:p w14:paraId="31DC39B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02-09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F46D" w14:textId="77777777" w:rsidR="00FE7483" w:rsidRPr="00916269" w:rsidRDefault="004050CD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0EF55E81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5C51" w14:textId="6561C409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C9618C" w14:textId="2943B5D7" w:rsidR="00FE7483" w:rsidRPr="00916269" w:rsidRDefault="00FE7483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½ pastato</w:t>
            </w:r>
            <w:r w:rsidR="00D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s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14B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2/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16CC8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ėklių g. 5,</w:t>
            </w:r>
          </w:p>
          <w:p w14:paraId="3DB1250B" w14:textId="77777777" w:rsidR="00FE7483" w:rsidRPr="00E1338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ėklių k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F43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5004-10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36D9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003FF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38E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E304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duotas </w:t>
            </w:r>
          </w:p>
          <w:p w14:paraId="3073D5E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-02-09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3418" w14:textId="77777777" w:rsidR="00FE7483" w:rsidRPr="00916269" w:rsidRDefault="004050CD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E7D1473" w14:textId="77777777" w:rsidTr="002504CA">
        <w:trPr>
          <w:gridAfter w:val="1"/>
          <w:wAfter w:w="8" w:type="dxa"/>
          <w:trHeight w:val="318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6372FE9" w14:textId="5305994E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E35EE9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LŽIO SENIŪNIJ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60DD9F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C6F8F6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EDE395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E4B8CC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64D95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EF345D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5CAEB0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4A8101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7603E9D5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6431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79AF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/patalpa – buta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920ED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9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01EA8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lž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9-6,</w:t>
            </w:r>
          </w:p>
          <w:p w14:paraId="32B4D0A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čių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B4497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2105-4930:92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723A2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2EF784" w14:textId="25E43665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A3FA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87BB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ešame aukcione parduodam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B4B" w14:textId="77777777" w:rsidR="00FE7483" w:rsidRPr="00916269" w:rsidRDefault="004050CD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FE7483" w:rsidRPr="00916269" w14:paraId="411E8043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0D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12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 ūkinio pastato (bendras užstatytas plotas 171 kv. m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0A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92-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2AA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lž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9-6,</w:t>
            </w:r>
          </w:p>
          <w:p w14:paraId="6855AC7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čių 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A3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1-4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AA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48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91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C0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309DE" w14:textId="77777777" w:rsidR="00FE7483" w:rsidRPr="00916269" w:rsidRDefault="004050CD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05355275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B526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5C90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 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ų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FE22E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09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DE071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lž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9-6,</w:t>
            </w:r>
          </w:p>
          <w:p w14:paraId="6CE837C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čių 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3B18AC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1-40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254C3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04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12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2A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EE7CC5" w14:textId="77777777" w:rsidR="00FE7483" w:rsidRPr="00916269" w:rsidRDefault="0073313F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0F1C5E84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184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BF1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/patalpa-buta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11C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0BB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teranų g. 1-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bav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C71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5000-3018:0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1F8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258A" w14:textId="730AD40D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62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C4C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uojamas remontas, bus išnuomot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930" w14:textId="77777777" w:rsidR="00FE7483" w:rsidRPr="00916269" w:rsidRDefault="0073313F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60,54</w:t>
            </w:r>
          </w:p>
        </w:tc>
      </w:tr>
      <w:tr w:rsidR="00FE7483" w:rsidRPr="00916269" w14:paraId="56EE8EC5" w14:textId="77777777" w:rsidTr="002504CA">
        <w:trPr>
          <w:gridAfter w:val="1"/>
          <w:wAfter w:w="8" w:type="dxa"/>
          <w:trHeight w:val="66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CE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6D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B8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1C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arčių g. 3, </w:t>
            </w:r>
          </w:p>
          <w:p w14:paraId="78AE12F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C8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2028-50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3B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68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B9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C5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i naud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444" w14:textId="77777777" w:rsidR="00FE7483" w:rsidRPr="00916269" w:rsidRDefault="0073313F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4EB7CB5" w14:textId="77777777" w:rsidTr="002504CA">
        <w:trPr>
          <w:gridAfter w:val="1"/>
          <w:wAfter w:w="8" w:type="dxa"/>
          <w:trHeight w:val="91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130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D55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 ūkinio pastato</w:t>
            </w:r>
          </w:p>
          <w:p w14:paraId="6B5F665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astato plotas 215 kv., </w:t>
            </w:r>
          </w:p>
          <w:p w14:paraId="45E606B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saviv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ybės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7 kv. m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9CCF6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23/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A23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arčių g. 3,</w:t>
            </w:r>
          </w:p>
          <w:p w14:paraId="4831664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2E87C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2-5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61B445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9AB2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01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8B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i naud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D8607" w14:textId="77777777" w:rsidR="00FE7483" w:rsidRPr="00916269" w:rsidRDefault="0073313F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36,04</w:t>
            </w:r>
          </w:p>
        </w:tc>
      </w:tr>
      <w:tr w:rsidR="00FE7483" w:rsidRPr="00916269" w14:paraId="5080A045" w14:textId="77777777" w:rsidTr="002504CA">
        <w:trPr>
          <w:gridAfter w:val="1"/>
          <w:wAfter w:w="8" w:type="dxa"/>
          <w:trHeight w:val="777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EE2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B25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5/32349 pasta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viso pastato plotas 323,49 kv. m, iš jų savivaldybės 243,85 kv. m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46B17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23/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081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arčių g. 3, </w:t>
            </w:r>
          </w:p>
          <w:p w14:paraId="3ACDB54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B0F50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2-5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B423B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CC1DF1" w14:textId="50E1BD95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9DC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8B3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i naudoti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198B" w14:textId="77777777" w:rsidR="00FE7483" w:rsidRPr="00916269" w:rsidRDefault="0073313F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84,72</w:t>
            </w:r>
          </w:p>
        </w:tc>
      </w:tr>
      <w:tr w:rsidR="00FE7483" w:rsidRPr="00916269" w14:paraId="270C39B9" w14:textId="77777777" w:rsidTr="002504CA">
        <w:trPr>
          <w:gridAfter w:val="1"/>
          <w:wAfter w:w="8" w:type="dxa"/>
          <w:trHeight w:val="543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1487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D49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inos punk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1AB9D7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4892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oji g. 5-2,</w:t>
            </w:r>
          </w:p>
          <w:p w14:paraId="21CEED2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rių k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A6D847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97-3009-5012:000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3D5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dym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602AD7" w14:textId="2B056BEC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8287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6079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374C" w14:textId="77777777" w:rsidR="00FE7483" w:rsidRPr="00916269" w:rsidRDefault="0073313F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</w:t>
            </w:r>
          </w:p>
        </w:tc>
      </w:tr>
      <w:tr w:rsidR="00FE7483" w:rsidRPr="00916269" w14:paraId="3DDD1D23" w14:textId="77777777" w:rsidTr="002504CA">
        <w:trPr>
          <w:gridAfter w:val="1"/>
          <w:wAfter w:w="8" w:type="dxa"/>
          <w:trHeight w:val="50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34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E4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814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6D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žoji g. 5-2, </w:t>
            </w:r>
          </w:p>
          <w:p w14:paraId="5D151CE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E2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697-3009-5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A76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93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13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B5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1A82A" w14:textId="77777777" w:rsidR="00FE7483" w:rsidRPr="00916269" w:rsidRDefault="0073313F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7</w:t>
            </w:r>
          </w:p>
        </w:tc>
      </w:tr>
      <w:tr w:rsidR="00FE7483" w:rsidRPr="00916269" w14:paraId="0B2B3AB3" w14:textId="77777777" w:rsidTr="002504CA">
        <w:trPr>
          <w:gridAfter w:val="1"/>
          <w:wAfter w:w="8" w:type="dxa"/>
          <w:trHeight w:val="28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6B3A54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4D94FC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MILGIŲ SENIŪNIJ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FD6E9E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22D7FD8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325663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CCF9E8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4018A9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A2FA69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4117BF5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4714FC9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6DEF35DA" w14:textId="77777777" w:rsidTr="002504CA">
        <w:trPr>
          <w:gridAfter w:val="1"/>
          <w:wAfter w:w="8" w:type="dxa"/>
          <w:trHeight w:val="408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929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3F48C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6D9C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2</w:t>
            </w:r>
          </w:p>
        </w:tc>
        <w:tc>
          <w:tcPr>
            <w:tcW w:w="189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3E1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 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40F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50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1AB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DA88" w14:textId="61428EBA" w:rsidR="00FE7483" w:rsidRPr="00916269" w:rsidRDefault="006856A0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724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72E4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DED8D04" w14:textId="77777777" w:rsidR="00FE7483" w:rsidRPr="004340B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936A" w14:textId="77777777" w:rsidR="00FE7483" w:rsidRPr="00916269" w:rsidRDefault="002933C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2DF14E13" w14:textId="77777777" w:rsidTr="002504CA">
        <w:trPr>
          <w:gridAfter w:val="1"/>
          <w:wAfter w:w="8" w:type="dxa"/>
          <w:trHeight w:val="552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DF3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0CED9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028A1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7CFC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 </w:t>
            </w:r>
          </w:p>
          <w:p w14:paraId="4C6B973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58F4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1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A625E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09E97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E311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DA49B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660AE11" w14:textId="77777777" w:rsidR="00FE7483" w:rsidRPr="004340B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Viešame aukcione parduodamo Panevėžio rajono </w:t>
            </w: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2A143" w14:textId="77777777" w:rsidR="00FE7483" w:rsidRPr="00916269" w:rsidRDefault="002933C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FE7483" w:rsidRPr="00916269" w14:paraId="36F999E7" w14:textId="77777777" w:rsidTr="002504CA">
        <w:trPr>
          <w:gridAfter w:val="1"/>
          <w:wAfter w:w="8" w:type="dxa"/>
          <w:trHeight w:val="43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F45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2C4755E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DC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02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 </w:t>
            </w:r>
          </w:p>
          <w:p w14:paraId="46980F7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E5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8C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BE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AE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823" w14:textId="77777777" w:rsidR="00FE7483" w:rsidRPr="004340B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tinkamas naudot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14:paraId="5CC9A91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0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A84" w14:textId="77777777" w:rsidR="00FE7483" w:rsidRPr="00916269" w:rsidRDefault="002933C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A7785BB" w14:textId="77777777" w:rsidTr="002504CA">
        <w:trPr>
          <w:gridAfter w:val="1"/>
          <w:wAfter w:w="8" w:type="dxa"/>
          <w:trHeight w:val="78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057E" w14:textId="77777777" w:rsidR="00FE7483" w:rsidRPr="00014E40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E96CB2" w14:textId="77777777" w:rsidR="00FE7483" w:rsidRPr="001D5C7B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42/63444 gyvenamojo namo (viso pastato plotas 634,44 kv. m, iš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ų savivaldybės</w:t>
            </w:r>
            <w:r w:rsidRPr="00014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5,42 kv. m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ABC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9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A7B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Neries g. 18, </w:t>
            </w:r>
          </w:p>
          <w:p w14:paraId="21012C4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jet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450CE2D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D7F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09-5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77658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5D800872" w14:textId="257FD15C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F40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78A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1EC" w14:textId="77777777" w:rsidR="00FE7483" w:rsidRPr="00916269" w:rsidRDefault="005511EE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99</w:t>
            </w:r>
          </w:p>
        </w:tc>
      </w:tr>
      <w:tr w:rsidR="00FE7483" w:rsidRPr="00916269" w14:paraId="1BD5838A" w14:textId="77777777" w:rsidTr="002504CA">
        <w:trPr>
          <w:gridAfter w:val="1"/>
          <w:wAfter w:w="8" w:type="dxa"/>
          <w:trHeight w:val="78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3F7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59544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  <w:p w14:paraId="0A0218E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otas 101,22 kv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D82474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išnuomota 59,93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8E8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3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27D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</w:t>
            </w:r>
          </w:p>
          <w:p w14:paraId="4F881A0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3F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F3EB43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239502B1" w14:textId="10F6CEEC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104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39D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0D93" w14:textId="77777777" w:rsidR="00FE7483" w:rsidRPr="00916269" w:rsidRDefault="005511EE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7,53</w:t>
            </w:r>
          </w:p>
        </w:tc>
      </w:tr>
      <w:tr w:rsidR="00FE7483" w:rsidRPr="00916269" w14:paraId="660810B1" w14:textId="77777777" w:rsidTr="002504CA">
        <w:trPr>
          <w:gridAfter w:val="1"/>
          <w:wAfter w:w="8" w:type="dxa"/>
          <w:trHeight w:val="54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156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5518A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/1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jo namo</w:t>
            </w:r>
          </w:p>
          <w:p w14:paraId="63A0C15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otas  140,55 kv. m),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7448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5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17C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vėžio g.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A8098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ilg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4AC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-2000-9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18A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70E6" w14:textId="62D08240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0F7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B90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F99E" w14:textId="77777777" w:rsidR="00FE7483" w:rsidRPr="00916269" w:rsidRDefault="005511EE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08DAC8EC" w14:textId="77777777" w:rsidTr="002504CA">
        <w:trPr>
          <w:gridAfter w:val="1"/>
          <w:wAfter w:w="8" w:type="dxa"/>
          <w:trHeight w:val="78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3E86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EC8DEB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  <w:p w14:paraId="580D5825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otas 122,94 kv. m, </w:t>
            </w:r>
          </w:p>
          <w:p w14:paraId="12FB733D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 87,89 kv. m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9EEF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2000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2460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Žemaičių g. 16, </w:t>
            </w:r>
          </w:p>
          <w:p w14:paraId="1EA6196B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ekšlių k. </w:t>
            </w:r>
          </w:p>
          <w:p w14:paraId="6529ED98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CC440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-2010-10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519188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48F6C9" w14:textId="33F20AC2" w:rsidR="00FE7483" w:rsidRPr="00A10B45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318A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8800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32E0E" w14:textId="77777777" w:rsidR="00FE7483" w:rsidRPr="00916269" w:rsidRDefault="005511EE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26,02</w:t>
            </w:r>
          </w:p>
        </w:tc>
      </w:tr>
      <w:tr w:rsidR="00FE7483" w:rsidRPr="00916269" w14:paraId="765E44A0" w14:textId="77777777" w:rsidTr="002504CA">
        <w:trPr>
          <w:gridAfter w:val="1"/>
          <w:wAfter w:w="8" w:type="dxa"/>
          <w:trHeight w:val="72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C68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7FC74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(viso plotas 240,47 kv. m, iš jų išnuomota 156,29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0C76D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30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36CDC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</w:t>
            </w:r>
          </w:p>
          <w:p w14:paraId="647FFD7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2B995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3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69A0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F452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BC976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70900A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715" w14:textId="77777777" w:rsidR="00FE7483" w:rsidRPr="00916269" w:rsidRDefault="005511EE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BBF2FC1" w14:textId="77777777" w:rsidTr="002504CA">
        <w:trPr>
          <w:gridAfter w:val="1"/>
          <w:wAfter w:w="8" w:type="dxa"/>
          <w:trHeight w:val="237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97BB09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931DA6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MYGALOS SENIŪNIJA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4893B96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663D133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5016FA8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1C96B75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5D0415F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</w:tcPr>
          <w:p w14:paraId="00CC6A2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D10E21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7CECEE96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CD6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2E3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as Nr. 2,  </w:t>
            </w:r>
          </w:p>
          <w:p w14:paraId="33EA554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E49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14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D74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8-2, </w:t>
            </w:r>
          </w:p>
          <w:p w14:paraId="31AC089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2FD1CF5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F6B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5003-6011:00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D5B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FA3B" w14:textId="2105793B" w:rsidR="00FE7483" w:rsidRPr="00916269" w:rsidRDefault="000D029D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B13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C0DE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3FB" w14:textId="77777777" w:rsidR="00FE7483" w:rsidRPr="00916269" w:rsidRDefault="00B257D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30</w:t>
            </w:r>
          </w:p>
        </w:tc>
      </w:tr>
      <w:tr w:rsidR="00FE7483" w:rsidRPr="00916269" w14:paraId="687DB5CA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D87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B43381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 (šulinys)</w:t>
            </w:r>
          </w:p>
          <w:p w14:paraId="6CCC57F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š jų 1/2 išnuomota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6CD9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6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B1E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8, </w:t>
            </w:r>
          </w:p>
          <w:p w14:paraId="23CAF6F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3C71019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5645C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5003-60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auto"/>
            </w:tcBorders>
          </w:tcPr>
          <w:p w14:paraId="46C0F52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14:paraId="7388F88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8B2874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09A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3D6861D3" w14:textId="77777777" w:rsidR="00FE7483" w:rsidRPr="00916269" w:rsidRDefault="00B257D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2CF79F1E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3E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A1BA5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7777E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52,81 kv.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š jų savivaldybės 42,79 kv.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8A0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43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8E4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2259222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5080A66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CFD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</w:t>
            </w:r>
            <w:r w:rsidR="00B25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3</w:t>
            </w:r>
          </w:p>
          <w:p w14:paraId="5F9BF51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6B9B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E8D92" w14:textId="05AD2687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04F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2F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22A547B" w14:textId="77777777" w:rsidR="00FE7483" w:rsidRPr="00916269" w:rsidRDefault="00B257D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C509D69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10B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AE7D5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87A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2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5CE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147C820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07944A1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B132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4A548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99699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196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6F6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72CCF7F0" w14:textId="77777777" w:rsidR="00FE7483" w:rsidRPr="00916269" w:rsidRDefault="00B257D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3A378E1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39C4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47F7FE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88D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2/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2AEF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4E5F08E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2EE66C2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FD7E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6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9A9A8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27E0B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05D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3E7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2229AB75" w14:textId="77777777" w:rsidR="00FE7483" w:rsidRPr="00916269" w:rsidRDefault="00B257D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287FB5BE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D4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55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–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ulinys, lauko tualetas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441B6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43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3ED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0B63CB0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0E71586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89D5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7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B97ED9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837AE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963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3683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37C1FFD1" w14:textId="77777777" w:rsidR="00FE7483" w:rsidRPr="00916269" w:rsidRDefault="00B257D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E2DD5FA" w14:textId="77777777" w:rsidTr="002504CA">
        <w:trPr>
          <w:gridAfter w:val="1"/>
          <w:wAfter w:w="8" w:type="dxa"/>
          <w:trHeight w:val="45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F21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32714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830C1B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33,18 kv.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š jų savivaldybės 87,90 kv.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3FB7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55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05B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7F0EC5C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032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5D5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A369" w14:textId="14EE0BD2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B8D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740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4625" w14:textId="77777777" w:rsidR="00FE7483" w:rsidRPr="00916269" w:rsidRDefault="00B257DC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3,94</w:t>
            </w:r>
          </w:p>
        </w:tc>
      </w:tr>
      <w:tr w:rsidR="00FE7483" w:rsidRPr="00916269" w14:paraId="32F22169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C9A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2248A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  <w:p w14:paraId="0D4B2C9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. 17 kv. m, </w:t>
            </w:r>
          </w:p>
          <w:p w14:paraId="17F9FCC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8EB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2C8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3180E35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389DCE6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2AC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EAA4B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E84D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A71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6F08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1B875C71" w14:textId="77777777" w:rsidR="00FE7483" w:rsidRPr="00916269" w:rsidRDefault="008B48E5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79B1ED2B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822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A4DC5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  <w:p w14:paraId="7CA4EF5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. 15 kv. m, </w:t>
            </w:r>
          </w:p>
          <w:p w14:paraId="5E7E7CE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687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2A3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6E7BA9F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  <w:p w14:paraId="1935549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B3C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6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CF45A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B04DF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FA5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930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14B1D5A" w14:textId="77777777" w:rsidR="00FE7483" w:rsidRPr="00916269" w:rsidRDefault="008B48E5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00556FFE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84E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CB7C8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  <w:p w14:paraId="2F75A62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. 23 kv. m, </w:t>
            </w:r>
          </w:p>
          <w:p w14:paraId="4F7509B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o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13C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C8B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4C27BAA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2B3050C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311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A04C2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960CF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64A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3D5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61B6" w14:textId="77777777" w:rsidR="00FE7483" w:rsidRPr="00916269" w:rsidRDefault="008B48E5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6</w:t>
            </w:r>
          </w:p>
        </w:tc>
      </w:tr>
      <w:tr w:rsidR="00FE7483" w:rsidRPr="00916269" w14:paraId="74504CE0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13E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265A5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ki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</w:p>
          <w:p w14:paraId="5664802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š jų 2/4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5ACD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5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946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77323D3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  <w:p w14:paraId="5D6441F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CE3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8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49F46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31317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452B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FDB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ADF51C2" w14:textId="77777777" w:rsidR="00FE7483" w:rsidRPr="00916269" w:rsidRDefault="008B48E5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0220BAFB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1F9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A1D09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artas </w:t>
            </w:r>
          </w:p>
          <w:p w14:paraId="27CD408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32 kv. m, iš jo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299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BE8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73DDF78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256D5ED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461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1C320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B8ECF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7D48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81E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3AF27289" w14:textId="77777777" w:rsidR="00FE7483" w:rsidRPr="00916269" w:rsidRDefault="008B48E5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20FEB2D7" w14:textId="77777777" w:rsidTr="002504CA">
        <w:trPr>
          <w:gridAfter w:val="1"/>
          <w:wAfter w:w="8" w:type="dxa"/>
          <w:trHeight w:val="54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CE0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3AC2A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alinė</w:t>
            </w:r>
          </w:p>
          <w:p w14:paraId="45499FA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8, iš jo 1/2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017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FBA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5707367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568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4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C566B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017DB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11D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A46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8EDAC7B" w14:textId="77777777" w:rsidR="00FE7483" w:rsidRPr="00916269" w:rsidRDefault="008B48E5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5C0C8D51" w14:textId="77777777" w:rsidTr="002504CA">
        <w:trPr>
          <w:gridAfter w:val="1"/>
          <w:wAfter w:w="8" w:type="dxa"/>
          <w:trHeight w:val="76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FB8D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A0429E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/43929 pasta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i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abučio (viso pastato plotas 439,29 kv. m, iš jų savivaldybės 23,17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7D25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E1F0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a. 11, </w:t>
            </w:r>
          </w:p>
          <w:p w14:paraId="5C589F2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DF4E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00-70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083C8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079469" w14:textId="483EB3EF" w:rsidR="00FE7483" w:rsidRPr="00916269" w:rsidRDefault="00E85D8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559E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70A5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D84D5D8" w14:textId="77777777" w:rsidR="00FE7483" w:rsidRPr="00916269" w:rsidRDefault="008B48E5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95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76,15</w:t>
            </w:r>
          </w:p>
        </w:tc>
      </w:tr>
      <w:tr w:rsidR="00FE7483" w:rsidRPr="00916269" w14:paraId="0E597CF7" w14:textId="77777777" w:rsidTr="002504CA">
        <w:trPr>
          <w:gridAfter w:val="1"/>
          <w:wAfter w:w="8" w:type="dxa"/>
          <w:trHeight w:val="409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521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06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s patalpo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1B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62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a. 11-16, </w:t>
            </w:r>
          </w:p>
          <w:p w14:paraId="5864162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83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708-9420:89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7F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18D" w14:textId="1D28FD11" w:rsidR="00FE7483" w:rsidRPr="00916269" w:rsidRDefault="00E85D8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3C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28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iešame aukcione parduodamo Panevėž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ajono savivaldybės nekilnojamojo turto ir kitų nekilnojamųjų daiktų sąraše, bus pritaikoma apsaugotam būstui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911" w14:textId="77777777" w:rsidR="00FE7483" w:rsidRPr="00916269" w:rsidRDefault="000953B0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 983,08</w:t>
            </w:r>
          </w:p>
        </w:tc>
      </w:tr>
      <w:tr w:rsidR="00FE7483" w:rsidRPr="00916269" w14:paraId="2A62B007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D6C4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D82C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  <w:p w14:paraId="7013E7F3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102,10, iš jo išnuomota 25,70 kv. m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388F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1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A49359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5FB5AF85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7AA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3C28E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F9615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918D88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95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DBD" w14:textId="77777777" w:rsidR="00FE7483" w:rsidRPr="00916269" w:rsidRDefault="000953B0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36A1CF8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B364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DBAB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ūkinis</w:t>
            </w:r>
          </w:p>
          <w:p w14:paraId="76ED0EE0" w14:textId="0AE1121C" w:rsidR="00FE7483" w:rsidRPr="00A10B45" w:rsidRDefault="00FE7483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astato plotas 56, iš jo </w:t>
            </w:r>
            <w:r w:rsidR="00D00525"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  <w:r w:rsidR="00D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ACF8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D8A134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ūno g. 1,</w:t>
            </w:r>
          </w:p>
          <w:p w14:paraId="23AD0C27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F9D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8F72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FC1D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CCB1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E1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706" w14:textId="77777777" w:rsidR="00FE7483" w:rsidRPr="00916269" w:rsidRDefault="000953B0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98F78F2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1D20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35F5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– ūkinis</w:t>
            </w:r>
          </w:p>
          <w:p w14:paraId="733ACFF8" w14:textId="5AB74301" w:rsidR="00FE7483" w:rsidRPr="00A10B45" w:rsidRDefault="00FE7483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astato plotas 56 kv. m, iš jo </w:t>
            </w:r>
            <w:r w:rsidR="00D00525"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  <w:r w:rsidR="00D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nuomota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4060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/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377047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4CDB1F9F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E9B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70AA18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319D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36BF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14C7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274FC042" w14:textId="77777777" w:rsidR="00FE7483" w:rsidRPr="00916269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11B73BE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B501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C013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 – šulinys (išnuomota 1/3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289B81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617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E26E6A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3AB2CE72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C18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05A66C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4BB6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533B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6F5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77D13CEE" w14:textId="77777777" w:rsidR="00FE7483" w:rsidRPr="00916269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2719ECF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0E7A" w14:textId="77777777" w:rsidR="00FE7483" w:rsidRPr="002B161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B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189E" w14:textId="77777777" w:rsidR="00FE7483" w:rsidRPr="002B161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E92504" w14:textId="77777777" w:rsidR="00FE7483" w:rsidRPr="002B161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-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3DC618" w14:textId="77777777" w:rsidR="00FE7483" w:rsidRPr="002B161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vėžio g. 31 B, Ramygala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770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29-6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61478D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C075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62D33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0F2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7C554" w14:textId="77777777" w:rsidR="001C3ED2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49D4B4" w14:textId="77777777" w:rsidR="00FE7483" w:rsidRPr="001C3ED2" w:rsidRDefault="001C3ED2" w:rsidP="001C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2</w:t>
            </w:r>
          </w:p>
        </w:tc>
      </w:tr>
      <w:tr w:rsidR="00FE7483" w:rsidRPr="00916269" w14:paraId="18444596" w14:textId="77777777" w:rsidTr="002504CA">
        <w:trPr>
          <w:gridAfter w:val="1"/>
          <w:wAfter w:w="8" w:type="dxa"/>
          <w:trHeight w:val="522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457E" w14:textId="77777777" w:rsidR="00FE7483" w:rsidRPr="00F9115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C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C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B888" w14:textId="77777777" w:rsidR="00FE7483" w:rsidRPr="009C6CE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2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/100 gyvenamojo namo (viso pastato plotas 133,71 kv. m, iš jų savivaldybės 92,26 kv. m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28175F" w14:textId="77777777" w:rsidR="00FE7483" w:rsidRPr="009C6CE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4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154298" w14:textId="77777777" w:rsidR="00FE7483" w:rsidRPr="00F91154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C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iaus ir Girė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C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, Ramygala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AC1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0000-7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4DDE2E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70394" w14:textId="42F9EAFA" w:rsidR="00FE7483" w:rsidRPr="00916269" w:rsidRDefault="00E85D8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53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30ECB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F5881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kapitalinis remontas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738865" w14:textId="77777777" w:rsidR="00FE7483" w:rsidRPr="00916269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4</w:t>
            </w:r>
          </w:p>
        </w:tc>
      </w:tr>
      <w:tr w:rsidR="00FE7483" w:rsidRPr="00916269" w14:paraId="13A799FB" w14:textId="77777777" w:rsidTr="002504CA">
        <w:trPr>
          <w:gridAfter w:val="1"/>
          <w:wAfter w:w="8" w:type="dxa"/>
          <w:trHeight w:val="522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5C7E" w14:textId="77777777" w:rsidR="00FE7483" w:rsidRPr="009C6CE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. 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0ED0" w14:textId="440FC4B6" w:rsidR="00FE7483" w:rsidRDefault="00FE7483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(užstatytas plotas 39 kv. m, iš jų </w:t>
            </w:r>
            <w:r w:rsidR="00D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nuomota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080E84" w14:textId="77777777" w:rsidR="00FE7483" w:rsidRPr="009C6CE6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/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21A655" w14:textId="77777777" w:rsidR="00FE7483" w:rsidRPr="009C6CE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iaus ir Girė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C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, Ramygala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68E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0004-7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65D59BD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86B5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4A0375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734ABD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070715" w14:textId="77777777" w:rsidR="00FE7483" w:rsidRPr="00916269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7BE9BF5E" w14:textId="77777777" w:rsidTr="002504CA">
        <w:trPr>
          <w:gridAfter w:val="1"/>
          <w:wAfter w:w="8" w:type="dxa"/>
          <w:trHeight w:val="522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F47F" w14:textId="77777777" w:rsidR="00FE7483" w:rsidRPr="009C6CE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7C76" w14:textId="25A3CA7B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ai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D0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 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š j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nuomota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3D89EC" w14:textId="77777777" w:rsidR="00FE7483" w:rsidRPr="009C6CE6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E0C80D" w14:textId="77777777" w:rsidR="00FE7483" w:rsidRPr="009C6CE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iaus ir Girė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C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, Ramygala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5FBB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0000-70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DD06DF0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6645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13EA0C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0687AE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8FF654" w14:textId="77777777" w:rsidR="00FE7483" w:rsidRPr="00916269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D94C914" w14:textId="77777777" w:rsidTr="002504CA">
        <w:trPr>
          <w:gridAfter w:val="1"/>
          <w:wAfter w:w="8" w:type="dxa"/>
          <w:trHeight w:val="273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5F649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3A30757" w14:textId="77777777" w:rsidR="00FE7483" w:rsidRPr="00916269" w:rsidRDefault="00FE7483" w:rsidP="00DE6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YTĖS SENIŪNIJA</w:t>
            </w:r>
          </w:p>
        </w:tc>
        <w:tc>
          <w:tcPr>
            <w:tcW w:w="13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05D729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14:paraId="0C00F5F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1BE92E5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4AEF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57D99D1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526B4C6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95EB9D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0D918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7C990143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C05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CA56D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A88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4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297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enkinio g. 1, </w:t>
            </w:r>
          </w:p>
          <w:p w14:paraId="3CB0EC2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ytės k. </w:t>
            </w:r>
          </w:p>
          <w:p w14:paraId="6A5FF66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7E7D62C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4004-</w:t>
            </w:r>
          </w:p>
          <w:p w14:paraId="2B443CF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3E2EE1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3D51B4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184901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C021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iimta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22-03-31 sprendimas</w:t>
            </w:r>
          </w:p>
          <w:p w14:paraId="39B297AB" w14:textId="77777777" w:rsidR="00FE7483" w:rsidRPr="00A95C7B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r. T-74 nugr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A95C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4CB9" w14:textId="77777777" w:rsidR="00FE7483" w:rsidRPr="00916269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91</w:t>
            </w:r>
          </w:p>
        </w:tc>
      </w:tr>
      <w:tr w:rsidR="00FE7483" w:rsidRPr="00916269" w14:paraId="24ECC603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600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BB9E2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 (iš jo 2/3 išnuomota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FAD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2580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EEE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16-4, </w:t>
            </w:r>
          </w:p>
          <w:p w14:paraId="731BF37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vil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 </w:t>
            </w:r>
          </w:p>
          <w:p w14:paraId="1258996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C02485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83-1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E9EA48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A7E0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81B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66D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965E41C" w14:textId="77777777" w:rsidR="00FE7483" w:rsidRPr="00916269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753C37A0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31A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FE1E2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3D4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58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4792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16-4, </w:t>
            </w:r>
          </w:p>
          <w:p w14:paraId="6399BB3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vil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 </w:t>
            </w:r>
          </w:p>
          <w:p w14:paraId="1BAF2CB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52D06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842-7259:4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DA0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36F72" w14:textId="3091944F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17630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B0C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5121" w14:textId="77777777" w:rsidR="00FE7483" w:rsidRPr="00916269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,74</w:t>
            </w:r>
          </w:p>
        </w:tc>
      </w:tr>
      <w:tr w:rsidR="00FE7483" w:rsidRPr="00916269" w14:paraId="42D8740E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EF0C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DD7113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02/31441 pasta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itinio pastato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BCB43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85B5DC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Ėriškių g. 2, </w:t>
            </w:r>
          </w:p>
          <w:p w14:paraId="142A72E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Ėriškių 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B8754F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51D49A3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928-66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42E340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B8F0C3E" w14:textId="001C7F79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5919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AE239CF" w14:textId="77777777" w:rsidR="0026738B" w:rsidRDefault="0026738B" w:rsidP="00267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duota</w:t>
            </w:r>
          </w:p>
          <w:p w14:paraId="313F63B7" w14:textId="68F1AAA7" w:rsidR="00FE7483" w:rsidRPr="00916269" w:rsidRDefault="0026738B" w:rsidP="00267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-07-23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121BE" w14:textId="77777777" w:rsidR="00FE7483" w:rsidRPr="00916269" w:rsidRDefault="001C3E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89,33</w:t>
            </w:r>
          </w:p>
        </w:tc>
      </w:tr>
      <w:tr w:rsidR="00FE7483" w:rsidRPr="00916269" w14:paraId="4896498A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47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39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rtis </w:t>
            </w:r>
          </w:p>
          <w:p w14:paraId="0AEDC4D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261,19 kv.</w:t>
            </w:r>
          </w:p>
          <w:p w14:paraId="5EA5C46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, iš jų panauda 102,64 kv. m</w:t>
            </w:r>
          </w:p>
          <w:p w14:paraId="186D4C4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šĮ Velžio k. ū.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952" w14:textId="77777777" w:rsidR="00FE7483" w:rsidRPr="00916269" w:rsidRDefault="00FE7483" w:rsidP="00DE68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B37F9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9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E2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onių g. 4A,          Ėriškių k.</w:t>
            </w:r>
          </w:p>
          <w:p w14:paraId="3A80981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19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2015-4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CD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386" w14:textId="6500FC7E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95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A6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BB8" w14:textId="77777777" w:rsidR="00FE7483" w:rsidRPr="00916269" w:rsidRDefault="000363B6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70,46</w:t>
            </w:r>
          </w:p>
        </w:tc>
      </w:tr>
      <w:tr w:rsidR="00FE7483" w:rsidRPr="00916269" w14:paraId="020056DA" w14:textId="77777777" w:rsidTr="002504CA">
        <w:trPr>
          <w:gridAfter w:val="1"/>
          <w:wAfter w:w="8" w:type="dxa"/>
          <w:trHeight w:val="23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900B2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09813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EKENAVOS SENIŪNIJA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AFA40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337F9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B2E42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E68DC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D998D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C9DEA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7079D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3EA6690B" w14:textId="77777777" w:rsidTr="002504CA">
        <w:trPr>
          <w:gridAfter w:val="1"/>
          <w:wAfter w:w="8" w:type="dxa"/>
          <w:trHeight w:val="52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9FF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BE7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D61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EC2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6BC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FE5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6D9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DCA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A46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F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483" w:rsidRPr="00916269" w14:paraId="5769A52E" w14:textId="77777777" w:rsidTr="002504CA">
        <w:trPr>
          <w:gridAfter w:val="1"/>
          <w:wAfter w:w="8" w:type="dxa"/>
          <w:trHeight w:val="1261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8CF" w14:textId="77777777" w:rsidR="00FE7483" w:rsidRPr="002B161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2B1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D08E" w14:textId="77777777" w:rsidR="00FE7483" w:rsidRPr="002B161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E31A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100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3EAC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</w:t>
            </w:r>
            <w:proofErr w:type="spellEnd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4D751C7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  <w:p w14:paraId="036944E5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B39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3-3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29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A9B8" w14:textId="6135D4A8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E0E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7DF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s gyven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5A15" w14:textId="77777777" w:rsidR="00FE7483" w:rsidRPr="00916269" w:rsidRDefault="000363B6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0,34</w:t>
            </w:r>
          </w:p>
        </w:tc>
      </w:tr>
      <w:tr w:rsidR="00FE7483" w:rsidRPr="00916269" w14:paraId="632B46F0" w14:textId="77777777" w:rsidTr="002504CA">
        <w:trPr>
          <w:gridAfter w:val="1"/>
          <w:wAfter w:w="8" w:type="dxa"/>
          <w:trHeight w:val="1261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AF7B" w14:textId="77777777" w:rsidR="00FE7483" w:rsidRPr="002B161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A60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11B0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9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8126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</w:t>
            </w:r>
            <w:proofErr w:type="spellEnd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E968472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C3C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827-8798:45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BC9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3DD5" w14:textId="7046A520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DEB6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2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B24A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8BA0" w14:textId="77777777" w:rsidR="00FE7483" w:rsidRPr="00916269" w:rsidRDefault="000363B6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00,32</w:t>
            </w:r>
          </w:p>
        </w:tc>
      </w:tr>
      <w:tr w:rsidR="00FE7483" w:rsidRPr="00916269" w14:paraId="218E1A3E" w14:textId="77777777" w:rsidTr="002504CA">
        <w:trPr>
          <w:gridAfter w:val="1"/>
          <w:wAfter w:w="8" w:type="dxa"/>
          <w:trHeight w:val="1261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442A" w14:textId="77777777" w:rsidR="00FE7483" w:rsidRPr="002B1616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85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19F2" w14:textId="77777777" w:rsidR="00FE7483" w:rsidRDefault="003124C8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00/2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2FAF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</w:t>
            </w:r>
            <w:proofErr w:type="spellEnd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6, </w:t>
            </w:r>
          </w:p>
          <w:p w14:paraId="72840D16" w14:textId="77777777" w:rsidR="00FE7483" w:rsidRPr="008A7CF1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8A7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EDE4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3-30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290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E723" w14:textId="401E7450" w:rsidR="00FE7483" w:rsidRPr="00916269" w:rsidRDefault="00E85D8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F6AA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C68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0853" w14:textId="77777777" w:rsidR="00FE7483" w:rsidRPr="00916269" w:rsidRDefault="003124C8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95,82</w:t>
            </w:r>
          </w:p>
        </w:tc>
      </w:tr>
      <w:tr w:rsidR="00FE7483" w:rsidRPr="00916269" w14:paraId="266277F2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77F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AF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1, </w:t>
            </w:r>
          </w:p>
          <w:p w14:paraId="1F4FCD9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9D8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1/1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1A1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ventupių g. 17-1, Šventupių k.</w:t>
            </w:r>
          </w:p>
          <w:p w14:paraId="667A9F5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C4E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0006-3011:00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66A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BA63" w14:textId="4096F62D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430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4B6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1EBDD" w14:textId="77777777" w:rsidR="00FE7483" w:rsidRPr="00916269" w:rsidRDefault="003124C8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06C33998" w14:textId="77777777" w:rsidTr="002504CA">
        <w:trPr>
          <w:gridAfter w:val="1"/>
          <w:wAfter w:w="8" w:type="dxa"/>
          <w:trHeight w:val="507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BB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A0F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3,</w:t>
            </w:r>
          </w:p>
          <w:p w14:paraId="4C6191E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, 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1BA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6E0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5-3, Šventupių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90E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726-3521:27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CF8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67FF" w14:textId="0D079219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7D4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C5E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D37F31" w14:textId="77777777" w:rsidR="00FE7483" w:rsidRPr="00916269" w:rsidRDefault="003124C8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06C6C188" w14:textId="77777777" w:rsidTr="002504CA">
        <w:trPr>
          <w:gridAfter w:val="1"/>
          <w:wAfter w:w="8" w:type="dxa"/>
          <w:trHeight w:val="54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37F1" w14:textId="7777777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DA1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05E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233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DF9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i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67D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2-7044:33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38D1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8DF8E" w14:textId="2DEC8025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44D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6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E34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BA1D" w14:textId="77777777" w:rsidR="00FE7483" w:rsidRPr="00916269" w:rsidRDefault="003124C8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449,00</w:t>
            </w:r>
          </w:p>
        </w:tc>
      </w:tr>
      <w:tr w:rsidR="00FE7483" w:rsidRPr="00916269" w14:paraId="1FC7F9AC" w14:textId="77777777" w:rsidTr="002504CA">
        <w:trPr>
          <w:gridAfter w:val="1"/>
          <w:wAfter w:w="8" w:type="dxa"/>
          <w:trHeight w:val="57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2FE2" w14:textId="40CA1FB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87B1B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s Nr. 3</w:t>
            </w:r>
          </w:p>
          <w:p w14:paraId="13B89CC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6C0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C5D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3-3, </w:t>
            </w:r>
          </w:p>
          <w:p w14:paraId="0402DAF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0ED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</w:t>
            </w:r>
          </w:p>
          <w:p w14:paraId="707E8D1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2:00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F7D21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42DC39" w14:textId="115E8418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4ED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BF8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AA350" w14:textId="77777777" w:rsidR="00FE7483" w:rsidRPr="00916269" w:rsidRDefault="00662AE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98650B2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A3E6" w14:textId="076B1003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B47B9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D27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79D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tkaln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6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3AE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2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48700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FFB58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30FB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06D7" w14:textId="77777777" w:rsidR="00FE7483" w:rsidRPr="0075337A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etinkamas naudoti, priimtas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2021-02-25 sprendima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r. T-32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B94483" w14:textId="77777777" w:rsidR="00FE7483" w:rsidRPr="00916269" w:rsidRDefault="00662AE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FE7483" w:rsidRPr="00916269" w14:paraId="1137C0DC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A736" w14:textId="36A3E234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65A7B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F32C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4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D15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tkaln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6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B04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20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4E9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ED4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FF6D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7079" w14:textId="77777777" w:rsidR="00FE7483" w:rsidRPr="0075337A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etinkamas naudoti, priimtas 2021-02-25 sprendima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r. T-32 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087D5" w14:textId="77777777" w:rsidR="00FE7483" w:rsidRPr="00916269" w:rsidRDefault="00450B6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F120680" w14:textId="77777777" w:rsidTr="002504CA">
        <w:trPr>
          <w:gridAfter w:val="1"/>
          <w:wAfter w:w="8" w:type="dxa"/>
          <w:trHeight w:val="49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8088" w14:textId="0278D54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5954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nam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D32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5DC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450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EDFE0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3810C3" w14:textId="0903BCBA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F32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9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628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7DD50" w14:textId="77777777" w:rsidR="00FE7483" w:rsidRPr="00916269" w:rsidRDefault="00450B6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01,49</w:t>
            </w:r>
          </w:p>
        </w:tc>
      </w:tr>
      <w:tr w:rsidR="00FE7483" w:rsidRPr="00916269" w14:paraId="5554CF90" w14:textId="77777777" w:rsidTr="002504CA">
        <w:trPr>
          <w:gridAfter w:val="1"/>
          <w:wAfter w:w="8" w:type="dxa"/>
          <w:trHeight w:val="49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3E6F" w14:textId="7893B825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B7EB5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1E6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/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24B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C4B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436FB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21F99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6A4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FDD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44BEB4" w14:textId="77777777" w:rsidR="00FE7483" w:rsidRPr="00916269" w:rsidRDefault="007F0000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13</w:t>
            </w:r>
          </w:p>
        </w:tc>
      </w:tr>
      <w:tr w:rsidR="00FE7483" w:rsidRPr="00916269" w14:paraId="0AD33043" w14:textId="77777777" w:rsidTr="002504CA">
        <w:trPr>
          <w:gridAfter w:val="1"/>
          <w:wAfter w:w="8" w:type="dxa"/>
          <w:trHeight w:val="49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AECA" w14:textId="3485809F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5D4F4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279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/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3DE4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ADD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3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D41AD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5E4F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FF0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13E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98110E" w14:textId="77777777" w:rsidR="00FE7483" w:rsidRPr="00916269" w:rsidRDefault="007F0000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4579AE02" w14:textId="77777777" w:rsidTr="002504CA">
        <w:trPr>
          <w:gridAfter w:val="1"/>
          <w:wAfter w:w="8" w:type="dxa"/>
          <w:trHeight w:val="462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3C93" w14:textId="324E82F5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F3C32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4F6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2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20A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890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62E581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5302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604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2CE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775A8" w14:textId="77777777" w:rsidR="00FE7483" w:rsidRPr="00916269" w:rsidRDefault="007F0000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6E3B0238" w14:textId="77777777" w:rsidTr="002504CA">
        <w:trPr>
          <w:gridAfter w:val="1"/>
          <w:wAfter w:w="8" w:type="dxa"/>
          <w:trHeight w:val="49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65DB" w14:textId="4C2C7222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F1685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922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/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32B9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89D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4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338BA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80F58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46C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A28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4AA6E" w14:textId="77777777" w:rsidR="00FE7483" w:rsidRPr="00916269" w:rsidRDefault="00CD479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6913273" w14:textId="77777777" w:rsidTr="002504CA">
        <w:trPr>
          <w:gridAfter w:val="1"/>
          <w:wAfter w:w="8" w:type="dxa"/>
          <w:trHeight w:val="54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0A63" w14:textId="467C520B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88757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Nr. 2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5FF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8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C19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45-2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E52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12-6018:00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6D8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602E" w14:textId="14692475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AEE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2FCC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2E9D" w14:textId="77777777" w:rsidR="00FE7483" w:rsidRPr="00916269" w:rsidRDefault="00CD479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0,50</w:t>
            </w:r>
          </w:p>
        </w:tc>
      </w:tr>
      <w:tr w:rsidR="00FE7483" w:rsidRPr="00916269" w14:paraId="783B9CEE" w14:textId="77777777" w:rsidTr="002504CA">
        <w:trPr>
          <w:gridAfter w:val="1"/>
          <w:wAfter w:w="8" w:type="dxa"/>
          <w:trHeight w:val="45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187" w14:textId="66938FD7" w:rsidR="00FE7483" w:rsidRPr="00A10B45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10B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FDFA6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100 gyvena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</w:t>
            </w:r>
          </w:p>
          <w:p w14:paraId="277B627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namo plo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8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039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84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BA75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4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BFD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12-801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81A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29D2" w14:textId="13C62FB7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54C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0B8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DF5C" w14:textId="77777777" w:rsidR="00FE7483" w:rsidRPr="00916269" w:rsidRDefault="00CD479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40</w:t>
            </w:r>
          </w:p>
        </w:tc>
      </w:tr>
      <w:tr w:rsidR="00FE7483" w:rsidRPr="00916269" w14:paraId="793A50D1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4A27" w14:textId="59D7634E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297F0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/1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</w:t>
            </w:r>
          </w:p>
          <w:p w14:paraId="52FB069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namo plo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1 kv. m)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96B1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868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054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F4A2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1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DDC71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2A907F" w14:textId="08B83E82" w:rsidR="00FE7483" w:rsidRPr="00916269" w:rsidRDefault="00E85D8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53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8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304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F87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D8AD" w14:textId="77777777" w:rsidR="00FE7483" w:rsidRPr="00916269" w:rsidRDefault="00CD479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345,45</w:t>
            </w:r>
          </w:p>
        </w:tc>
      </w:tr>
      <w:tr w:rsidR="00FE7483" w:rsidRPr="00916269" w14:paraId="5A61313A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5850" w14:textId="2D959D5A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B7CE9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ralinė 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C61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93</w:t>
            </w:r>
            <w:r w:rsidR="00CD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E3D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3D0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0CA0B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7F796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6EB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E1E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638E" w14:textId="77777777" w:rsidR="00FE7483" w:rsidRPr="00916269" w:rsidRDefault="00CD479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70</w:t>
            </w:r>
          </w:p>
        </w:tc>
      </w:tr>
      <w:tr w:rsidR="00FE7483" w:rsidRPr="00916269" w14:paraId="7D7B1800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549C" w14:textId="5414DB8F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7CDD0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64A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3</w:t>
            </w:r>
            <w:r w:rsidR="00CD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323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CEA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6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68F3D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5EE73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891E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26D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7499" w14:textId="77777777" w:rsidR="00FE7483" w:rsidRPr="00916269" w:rsidRDefault="00CD479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C76B15B" w14:textId="77777777" w:rsidTr="002504CA">
        <w:trPr>
          <w:gridAfter w:val="1"/>
          <w:wAfter w:w="8" w:type="dxa"/>
          <w:trHeight w:val="595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B31B" w14:textId="6048663D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67FD6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511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93</w:t>
            </w:r>
            <w:r w:rsidR="00CD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709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224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3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31CED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828E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15D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5AE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378B" w14:textId="77777777" w:rsidR="00FE7483" w:rsidRPr="00916269" w:rsidRDefault="00CD479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70</w:t>
            </w:r>
          </w:p>
        </w:tc>
      </w:tr>
      <w:tr w:rsidR="00FE7483" w:rsidRPr="00916269" w14:paraId="5307EBAC" w14:textId="77777777" w:rsidTr="002504CA">
        <w:trPr>
          <w:gridAfter w:val="1"/>
          <w:wAfter w:w="8" w:type="dxa"/>
          <w:trHeight w:val="27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EAC14" w14:textId="5C79A6F2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69C41B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13FF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90a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02C6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tkaln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6A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0CC3D89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C22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AE23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B45DFE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AA8A8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iimtas 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-12-03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rendima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r. T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76 </w:t>
            </w:r>
            <w:r w:rsidRPr="00E02B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griaut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39194D8" w14:textId="77777777" w:rsidR="00FE7483" w:rsidRPr="00916269" w:rsidRDefault="00CD479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790B2203" w14:textId="77777777" w:rsidTr="002504CA">
        <w:trPr>
          <w:gridAfter w:val="1"/>
          <w:wAfter w:w="8" w:type="dxa"/>
          <w:trHeight w:val="408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114" w14:textId="0DB0C226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62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43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1000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02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2F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9B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6F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03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CCF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iešame aukc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arduodamo Panevėžio rajono savivaldybės nekilnojamojo turto ir kitų nekilnojamųjų daiktų sąraše</w:t>
            </w:r>
          </w:p>
          <w:p w14:paraId="2B469EFB" w14:textId="77777777" w:rsidR="00FE7483" w:rsidRPr="00993C3B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C59" w14:textId="77777777" w:rsidR="00FE7483" w:rsidRPr="00916269" w:rsidRDefault="00CD479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8 332,88</w:t>
            </w:r>
          </w:p>
        </w:tc>
      </w:tr>
      <w:tr w:rsidR="00FE7483" w:rsidRPr="00916269" w14:paraId="102867B3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B24CB92" w14:textId="27F7A824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DA26AE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gykl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14:paraId="2AEB984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01000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2B3DA16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7665BC7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B149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tinim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1C118" w14:textId="040D1B04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969803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7ED2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10BA4" w14:textId="77777777" w:rsidR="00FE7483" w:rsidRPr="00916269" w:rsidRDefault="00A907F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534,79</w:t>
            </w:r>
          </w:p>
        </w:tc>
      </w:tr>
      <w:tr w:rsidR="00FE7483" w:rsidRPr="00916269" w14:paraId="2C82D85F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EB0" w14:textId="34E74969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CC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51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1000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E8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4B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55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7C5" w14:textId="2CD47000" w:rsidR="00FE7483" w:rsidRPr="00916269" w:rsidRDefault="00C719AB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45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B2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03A" w14:textId="77777777" w:rsidR="00FE7483" w:rsidRPr="00916269" w:rsidRDefault="00A907FB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 654,09</w:t>
            </w:r>
          </w:p>
        </w:tc>
      </w:tr>
      <w:tr w:rsidR="00FE7483" w:rsidRPr="00916269" w14:paraId="47316149" w14:textId="77777777" w:rsidTr="002504CA">
        <w:trPr>
          <w:gridAfter w:val="1"/>
          <w:wAfter w:w="8" w:type="dxa"/>
          <w:trHeight w:val="498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570" w14:textId="6FD4B965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F5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abut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AE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01000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7F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20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FD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0A0" w14:textId="1F42B1DB" w:rsidR="00FE7483" w:rsidRPr="00916269" w:rsidRDefault="00F624E7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553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FF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EE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iuo metu gyvena  ukrainiečiai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400" w14:textId="77777777" w:rsidR="00FE7483" w:rsidRPr="00916269" w:rsidRDefault="000D6EBD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 023,59</w:t>
            </w:r>
          </w:p>
        </w:tc>
      </w:tr>
      <w:tr w:rsidR="00FE7483" w:rsidRPr="00916269" w14:paraId="7D9DA57F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CD4" w14:textId="012513ED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CA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epšinio aikštelė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22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1EE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F3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EB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95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B8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B7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C4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ešame aukcione parduodamo Panevėžio rajono savivaldybė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ekilnojamojo turto ir kitų nekilnojamųjų daiktų sąraš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F16" w14:textId="77777777" w:rsidR="00FE7483" w:rsidRPr="00916269" w:rsidRDefault="003011D2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 672,08</w:t>
            </w:r>
          </w:p>
        </w:tc>
      </w:tr>
      <w:tr w:rsidR="00FE7483" w:rsidRPr="00916269" w14:paraId="6647148A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2F66B" w14:textId="186F027F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14355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emo aikštelė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34E6B7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02EE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27CDA6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3AD3105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26944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1323E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488D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7879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1B345" w14:textId="77777777" w:rsidR="00FE7483" w:rsidRPr="00916269" w:rsidRDefault="00CF2966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04,63</w:t>
            </w:r>
          </w:p>
        </w:tc>
      </w:tr>
      <w:tr w:rsidR="00FE7483" w:rsidRPr="00916269" w14:paraId="2282FBE5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CDFF" w14:textId="7F026A1D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7DA4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linė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C2B36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20005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A34F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DBAF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79B50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F2187BB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FCC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60A3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1360A" w14:textId="77777777" w:rsidR="00FE7483" w:rsidRPr="00916269" w:rsidRDefault="00CF2966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7F3F8DB" w14:textId="77777777" w:rsidTr="002504CA">
        <w:trPr>
          <w:gridAfter w:val="1"/>
          <w:wAfter w:w="8" w:type="dxa"/>
          <w:trHeight w:val="703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4700" w14:textId="357D8B09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976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vor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6414E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03EE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83AA4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27578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F54CC2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329ABC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759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22C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ešame aukcione parduodamo Panevėžio rajono savivaldybės nekilnojamojo turto ir kitų nekilnojamųjų daiktų sąraše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F040D5" w14:textId="77777777" w:rsidR="00FE7483" w:rsidRPr="00916269" w:rsidRDefault="00CF2966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7,07</w:t>
            </w:r>
          </w:p>
        </w:tc>
      </w:tr>
      <w:tr w:rsidR="00FE7483" w:rsidRPr="00916269" w14:paraId="647D66E0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EBC5B" w14:textId="6DF159DE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CBDE2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 rūsiu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EFD643C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66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B498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inišk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0CA4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9012-8016:00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89D313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66EAF" w14:textId="5CADF3FA" w:rsidR="00FE7483" w:rsidRPr="00916269" w:rsidRDefault="00C97709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3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78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3000" w14:textId="7EE1FACE" w:rsidR="00FE7483" w:rsidRPr="00916269" w:rsidRDefault="00E85D8C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21B56B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valdybės laikinas būst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DAF888" w14:textId="77777777" w:rsidR="00FE7483" w:rsidRPr="00916269" w:rsidRDefault="00CF2966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9</w:t>
            </w:r>
          </w:p>
        </w:tc>
      </w:tr>
      <w:tr w:rsidR="00FE7483" w:rsidRPr="00916269" w14:paraId="1A476B3F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7AD" w14:textId="4128734A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BB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8F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65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8F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abadėl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-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38F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8007-5013:0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5A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0CD5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4D0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CC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ešame aukcione parduodam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anevėžio rajono savivaldybės nekilnojamojo turto ir kitų </w:t>
            </w:r>
            <w:r w:rsidRPr="009A5C95">
              <w:t>nekilnojamųjų</w:t>
            </w:r>
            <w:r w:rsidRPr="002915C2">
              <w:rPr>
                <w:rFonts w:ascii="Times New Roman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iktų sąraše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2DD4BF" w14:textId="77777777" w:rsidR="00FE7483" w:rsidRPr="00916269" w:rsidRDefault="00CF2966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</w:tr>
      <w:tr w:rsidR="00FE7483" w:rsidRPr="00916269" w14:paraId="40E91E55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A0AC8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C6BA7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C372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</w:rPr>
              <w:t>MIEŽIŠKIŲ SENIŪNIJ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AAACD13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9F87D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EC228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3B3DD7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03B9F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BC066B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7E7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20444E" w14:textId="77777777" w:rsidR="00FE7483" w:rsidRPr="00C372CD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FE7483" w:rsidRPr="00916269" w14:paraId="1A5F1705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D6CFC" w14:textId="541E1AA0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ACBA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4B4744E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1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EA09E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ėžio 54 A, Miežišk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7D6E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26-0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90CA8F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C15C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C56A6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7B4F29A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CBBEAE" w14:textId="77777777" w:rsidR="00FE7483" w:rsidRPr="00916269" w:rsidRDefault="00CF1924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38879385" w14:textId="77777777" w:rsidTr="009A5C95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2CD51" w14:textId="1D6A9BDB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B8698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6B7842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1-3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6C86D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ėžio 54 A, Miežišk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F722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26-0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D3C9EA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F5B90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8768E" w14:textId="77777777" w:rsidR="00FE7483" w:rsidRDefault="00FE7483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391E38" w14:textId="77777777" w:rsidR="00FE7483" w:rsidRPr="00916269" w:rsidRDefault="00FE7483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949351D" w14:textId="77777777" w:rsidR="00FE7483" w:rsidRPr="00916269" w:rsidRDefault="00CF1924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E7483" w:rsidRPr="00916269" w14:paraId="1685DEEC" w14:textId="77777777" w:rsidTr="009A5C95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32411" w14:textId="322FA423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B7657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gyvenamoji patalpa – </w:t>
            </w:r>
            <w:r w:rsidRPr="00E13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ora</w:t>
            </w:r>
            <w:r w:rsidRPr="00636B7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1F7E37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E0972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ikos g. 1A-101, </w:t>
            </w:r>
          </w:p>
          <w:p w14:paraId="4A1D439D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žiškių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7B8C6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7001-7014:0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6385C7F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1426F" w14:textId="18759A5C" w:rsidR="00FE7483" w:rsidRPr="00916269" w:rsidRDefault="002A0650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53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16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E9568" w14:textId="77777777" w:rsidR="00FE7483" w:rsidRDefault="00FE7483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BD6A500" w14:textId="77777777" w:rsidR="00FE7483" w:rsidRPr="00916269" w:rsidRDefault="00FE7483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484D255" w14:textId="77777777" w:rsidR="00FE7483" w:rsidRPr="00916269" w:rsidRDefault="00CF1924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22</w:t>
            </w:r>
          </w:p>
        </w:tc>
      </w:tr>
      <w:tr w:rsidR="00FE7483" w:rsidRPr="00916269" w14:paraId="4505FCA0" w14:textId="77777777" w:rsidTr="002504CA">
        <w:trPr>
          <w:gridAfter w:val="1"/>
          <w:wAfter w:w="8" w:type="dxa"/>
          <w:trHeight w:val="468"/>
        </w:trPr>
        <w:tc>
          <w:tcPr>
            <w:tcW w:w="8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5C79F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7E7F7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DADA53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69C0F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D998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2176A7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1EE16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7A0EE" w14:textId="77777777" w:rsidR="00FE7483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D58341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1948AD" w14:textId="77777777" w:rsidR="00FE7483" w:rsidRPr="00916269" w:rsidRDefault="00FE7483" w:rsidP="00DE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04CA" w:rsidRPr="00916269" w14:paraId="20EE5060" w14:textId="77777777" w:rsidTr="002504CA">
        <w:trPr>
          <w:gridBefore w:val="1"/>
          <w:wBefore w:w="8" w:type="dxa"/>
          <w:trHeight w:val="318"/>
        </w:trPr>
        <w:tc>
          <w:tcPr>
            <w:tcW w:w="5062" w:type="dxa"/>
            <w:gridSpan w:val="7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8F60D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Krekenavos lopšelis-darželis „Sigutė“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421F1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EA716DB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B24B695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D68F7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0A8DE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B1E06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4B89B2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04CA" w:rsidRPr="00916269" w14:paraId="028B9E24" w14:textId="77777777" w:rsidTr="009A5C95">
        <w:trPr>
          <w:gridBefore w:val="1"/>
          <w:wBefore w:w="8" w:type="dxa"/>
          <w:trHeight w:val="590"/>
        </w:trPr>
        <w:tc>
          <w:tcPr>
            <w:tcW w:w="8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E3D20" w14:textId="49E25F5E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BF50D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384DA73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10002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BD48D0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6B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4801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6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B9A0C2E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214EF" w14:textId="77777777" w:rsidR="002504CA" w:rsidRPr="00916269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9CE98" w14:textId="77777777" w:rsidR="002504CA" w:rsidRPr="00916269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1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0F778C8" w14:textId="77777777" w:rsidR="002504CA" w:rsidRPr="00916269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ždaryta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0E16926" w14:textId="4E8C289A" w:rsidR="002504CA" w:rsidRPr="00916269" w:rsidRDefault="00374744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 209,54</w:t>
            </w:r>
          </w:p>
        </w:tc>
      </w:tr>
      <w:tr w:rsidR="002504CA" w:rsidRPr="00916269" w14:paraId="06D7BC43" w14:textId="77777777" w:rsidTr="002504CA">
        <w:trPr>
          <w:gridBefore w:val="1"/>
          <w:wBefore w:w="8" w:type="dxa"/>
          <w:trHeight w:val="255"/>
        </w:trPr>
        <w:tc>
          <w:tcPr>
            <w:tcW w:w="36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3E7B8F" w14:textId="03C0A1E1" w:rsidR="002504CA" w:rsidRPr="00916269" w:rsidRDefault="00D00525" w:rsidP="003A7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504CA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evėžio rajono Krekenavos kultūros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16E470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tras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A464BBE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5D4948F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54184E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52075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B0437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4D9869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DCB34F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04CA" w:rsidRPr="00916269" w14:paraId="7849BB48" w14:textId="77777777" w:rsidTr="009A5C95">
        <w:trPr>
          <w:gridBefore w:val="1"/>
          <w:wBefore w:w="8" w:type="dxa"/>
          <w:trHeight w:val="4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12A9" w14:textId="20849695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956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administracinis (Maironio namas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4D5E13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83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EAC9C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žnyčios g. 15, Krekenavos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AEDE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279-17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D15E74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15FE1" w14:textId="77777777" w:rsidR="002504CA" w:rsidRPr="00916269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82F7A" w14:textId="77777777" w:rsidR="002504CA" w:rsidRPr="00916269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1F23503" w14:textId="77777777" w:rsidR="002504CA" w:rsidRPr="00916269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škai pažeistas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E877D3" w14:textId="3892BAD6" w:rsidR="002504CA" w:rsidRPr="009A5C95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90,00</w:t>
            </w:r>
          </w:p>
        </w:tc>
      </w:tr>
      <w:tr w:rsidR="002504CA" w:rsidRPr="00916269" w14:paraId="3DA322DC" w14:textId="77777777" w:rsidTr="002504CA">
        <w:trPr>
          <w:gridBefore w:val="1"/>
          <w:wBefore w:w="8" w:type="dxa"/>
          <w:trHeight w:val="318"/>
        </w:trPr>
        <w:tc>
          <w:tcPr>
            <w:tcW w:w="50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A2ACFF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ajono Ramygalos kultūros centras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ED38595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3B881E3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5BDCBA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F7767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48E3A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D0F872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D82227" w14:textId="77777777" w:rsidR="002504CA" w:rsidRPr="009A5C95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04CA" w:rsidRPr="00296BC5" w14:paraId="62E85FB4" w14:textId="77777777" w:rsidTr="009A5C95">
        <w:trPr>
          <w:gridBefore w:val="1"/>
          <w:wBefore w:w="8" w:type="dxa"/>
          <w:trHeight w:val="46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D32F4" w14:textId="5852ED4A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89D18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administracin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4F957B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-1901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81F4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asario g. 11, </w:t>
            </w:r>
          </w:p>
          <w:p w14:paraId="17542132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2D72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6004-8018</w:t>
            </w:r>
          </w:p>
          <w:p w14:paraId="7CFE1D51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B7A164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741A3" w14:textId="6B8D74FC" w:rsidR="002504CA" w:rsidRPr="00916269" w:rsidRDefault="00374744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DC88F" w14:textId="77777777" w:rsidR="002504CA" w:rsidRPr="00916269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3E3CE38" w14:textId="77777777" w:rsidR="002504CA" w:rsidRPr="00916269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6B23FE" w14:textId="77777777" w:rsidR="002504CA" w:rsidRPr="009A5C95" w:rsidRDefault="002504CA" w:rsidP="009A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50A575" w14:textId="7D8FEAEF" w:rsidR="002504CA" w:rsidRPr="009A5C95" w:rsidRDefault="002504CA" w:rsidP="009A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95"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296BC5" w:rsidRPr="009A5C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A5C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6BC5" w:rsidRPr="009A5C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504CA" w:rsidRPr="00916269" w14:paraId="7EE453FD" w14:textId="77777777" w:rsidTr="002504CA">
        <w:trPr>
          <w:gridBefore w:val="1"/>
          <w:wBefore w:w="8" w:type="dxa"/>
          <w:trHeight w:val="318"/>
        </w:trPr>
        <w:tc>
          <w:tcPr>
            <w:tcW w:w="50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AC734E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Ramygalos gimnazija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DD034EC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78B4DC7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3917F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1BCE8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8EF37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1DF024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262C8" w14:textId="77777777" w:rsidR="002504CA" w:rsidRPr="009A5C95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04CA" w:rsidRPr="00916269" w14:paraId="4530167F" w14:textId="77777777" w:rsidTr="002504CA">
        <w:trPr>
          <w:gridBefore w:val="1"/>
          <w:wBefore w:w="8" w:type="dxa"/>
          <w:trHeight w:val="46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7201A" w14:textId="42CEF892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3D6B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is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9BFFA5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010009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4B9C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iaus ir Girėno</w:t>
            </w:r>
          </w:p>
          <w:p w14:paraId="1C808474" w14:textId="77777777" w:rsidR="002504CA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57,</w:t>
            </w:r>
          </w:p>
          <w:p w14:paraId="09661562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mygala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0FC5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00-6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01CB0C3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ir švietim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60B86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4CFB3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00CC77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rinė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09AD1" w14:textId="77777777" w:rsidR="002504CA" w:rsidRPr="009A5C95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504CA" w:rsidRPr="00916269" w14:paraId="7F716650" w14:textId="77777777" w:rsidTr="002504CA">
        <w:trPr>
          <w:gridBefore w:val="1"/>
          <w:wBefore w:w="8" w:type="dxa"/>
          <w:trHeight w:val="282"/>
        </w:trPr>
        <w:tc>
          <w:tcPr>
            <w:tcW w:w="50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DBE66B" w14:textId="255A09E4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evėžio r. Naujamiesčio </w:t>
            </w:r>
            <w:r w:rsidR="00D00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kykla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F23805E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0008CC3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24DCFE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EF967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F2CB71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73A4E3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89759A" w14:textId="77777777" w:rsidR="002504CA" w:rsidRPr="009A5C95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04CA" w:rsidRPr="00916269" w14:paraId="68610ECB" w14:textId="77777777" w:rsidTr="002504CA">
        <w:trPr>
          <w:gridBefore w:val="1"/>
          <w:wBefore w:w="8" w:type="dxa"/>
          <w:trHeight w:val="468"/>
        </w:trPr>
        <w:tc>
          <w:tcPr>
            <w:tcW w:w="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F154E" w14:textId="123A84D6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13020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urblinė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EFE67C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10010/5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F8FD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iaus ir Girėno </w:t>
            </w:r>
          </w:p>
          <w:p w14:paraId="0A81E8DD" w14:textId="77777777" w:rsidR="002504CA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. 52,</w:t>
            </w:r>
          </w:p>
          <w:p w14:paraId="34CF2FCA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miesčio mstl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397E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15-10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ECF59D5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63005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D2263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2FCD908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riimtas sprendimas 2023-02-23 sprendimas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r. T-42 nugriauti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EA9B3" w14:textId="1CE95977" w:rsidR="002504CA" w:rsidRPr="009A5C95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374744" w:rsidRPr="009A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05,17</w:t>
            </w:r>
          </w:p>
        </w:tc>
      </w:tr>
      <w:tr w:rsidR="002504CA" w:rsidRPr="00916269" w14:paraId="61593E8F" w14:textId="77777777" w:rsidTr="002504CA">
        <w:trPr>
          <w:gridBefore w:val="1"/>
          <w:wBefore w:w="8" w:type="dxa"/>
          <w:trHeight w:val="300"/>
        </w:trPr>
        <w:tc>
          <w:tcPr>
            <w:tcW w:w="50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B62BAE" w14:textId="77777777" w:rsidR="002504CA" w:rsidRPr="00E73976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739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evėžio r. </w:t>
            </w:r>
            <w:proofErr w:type="spellStart"/>
            <w:r w:rsidRPr="00E739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liūniškio</w:t>
            </w:r>
            <w:proofErr w:type="spellEnd"/>
            <w:r w:rsidRPr="00E739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grindinė mokykla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B6B171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DC20004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74343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C48D0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4DD9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A14217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715867" w14:textId="77777777" w:rsidR="002504CA" w:rsidRPr="00916269" w:rsidRDefault="002504CA" w:rsidP="00D0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04CA" w:rsidRPr="00916269" w14:paraId="40AC49D2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788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74E" w14:textId="3D3A5DC9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 w:rsidR="002673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80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9FA2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orto zon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CA96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5101001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DA4D" w14:textId="77777777" w:rsidR="002504CA" w:rsidRPr="00916269" w:rsidRDefault="002504CA" w:rsidP="00D005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 4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77646E79" w14:textId="77777777" w:rsidR="002504CA" w:rsidRPr="00916269" w:rsidRDefault="002504CA" w:rsidP="00D005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0221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94AB" w14:textId="77777777" w:rsidR="002504CA" w:rsidRPr="002024D7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oilsio, spor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10E15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0AAF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80E3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16FD6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2CEE8737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210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867" w14:textId="4CA14396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BC75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Mokykla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DAED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8AD8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44A8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9FBF" w14:textId="77777777" w:rsidR="002504CA" w:rsidRPr="002024D7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ultūros, moksl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93D7F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2C8C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54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B0A1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EC0C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4AE7178B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063" w14:textId="1A800951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738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83C7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Katilinė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2CA8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E7D3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455E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1E6F" w14:textId="77777777" w:rsidR="002504CA" w:rsidRPr="002024D7" w:rsidRDefault="002504CA" w:rsidP="00D005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ti inžineriniai</w:t>
            </w:r>
          </w:p>
          <w:p w14:paraId="31A068C2" w14:textId="77777777" w:rsidR="002504CA" w:rsidRPr="002024D7" w:rsidRDefault="002504CA" w:rsidP="00D005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tatinia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AB8C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083B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2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8857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4154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57496F8B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C25" w14:textId="6F9D53C2" w:rsidR="002504CA" w:rsidRPr="00916269" w:rsidRDefault="0026738B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="002504CA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7975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Muzieju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31F4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13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3D2D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FB188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5B24" w14:textId="77777777" w:rsidR="002504CA" w:rsidRPr="002024D7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3869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072A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4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82D7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4EDE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505569A2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99E" w14:textId="3A3359CE" w:rsidR="002504CA" w:rsidRPr="00916269" w:rsidRDefault="0026738B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2504CA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FF3D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Dirbtuvė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7CA8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04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2D65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58FA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4E21" w14:textId="77777777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23A1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49096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92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8DB3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099C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5C640641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C06" w14:textId="194C07B1" w:rsidR="002504CA" w:rsidRPr="00916269" w:rsidRDefault="0026738B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2504CA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99A7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Stoginė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9607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1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C55DA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62E5D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7908" w14:textId="77777777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8FA2D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7B1F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1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27F5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BB7B8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586FF62A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17C" w14:textId="4F1B9881" w:rsidR="002504CA" w:rsidRPr="00916269" w:rsidRDefault="0026738B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="002504CA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B6BAB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Sandėli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4CC0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0000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1C1F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A97D9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175A" w14:textId="77777777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agalbinio ūki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CC863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5EFF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9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3F17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491F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6AF53DC2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32C" w14:textId="40D5FC3B" w:rsidR="002504CA" w:rsidRPr="00916269" w:rsidRDefault="0026738B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2504CA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C079F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Lauko tuale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5A65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A372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FC38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3C5D7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i inžiner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tatinia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863F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011D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BAC1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arsakiškio pagrindinė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7CD0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0327BD9F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19A" w14:textId="7B6A6C07" w:rsidR="002504CA" w:rsidRPr="00916269" w:rsidRDefault="0026738B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2504CA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00F7" w14:textId="77777777" w:rsidR="002504CA" w:rsidRPr="00916269" w:rsidRDefault="002504CA" w:rsidP="00D0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Lauko tualeta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6CC6A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CB953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958B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E105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i inžinerinia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tatinia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44965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7399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6821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AB8FE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41B09139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998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BF8" w14:textId="7DD00979" w:rsidR="002504CA" w:rsidRPr="00916269" w:rsidRDefault="0026738B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2504CA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8D35" w14:textId="77777777" w:rsidR="002504CA" w:rsidRPr="00916269" w:rsidRDefault="002504CA" w:rsidP="00D0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Šuliny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F902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7188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43E7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4B20F" w14:textId="77777777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FCBAD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B113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7E1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B27F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640CB8B1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1007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E71" w14:textId="4F630665" w:rsidR="002504CA" w:rsidRPr="00916269" w:rsidRDefault="0026738B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2504CA" w:rsidRPr="00916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FA83" w14:textId="77777777" w:rsidR="002504CA" w:rsidRPr="00916269" w:rsidRDefault="002504CA" w:rsidP="00D0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Kiemo aikštelė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35AE" w14:textId="77777777" w:rsidR="002504CA" w:rsidRPr="00916269" w:rsidRDefault="002504CA" w:rsidP="00D00525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0FA2" w14:textId="77777777" w:rsidR="002504CA" w:rsidRPr="00916269" w:rsidRDefault="002504CA" w:rsidP="00D005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o 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6EE7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A5E79" w14:textId="77777777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1788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9280" w14:textId="1D306370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0707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58CE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504CA" w:rsidRPr="00916269" w14:paraId="00AED252" w14:textId="77777777" w:rsidTr="0025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</w:trPr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0D5" w14:textId="77777777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FFC0" w14:textId="77777777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3075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CBD3" w14:textId="77777777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36E5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AF7A" w14:textId="77777777" w:rsidR="002504CA" w:rsidRPr="00916269" w:rsidRDefault="002504CA" w:rsidP="00D005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D5AD" w14:textId="206D53B1" w:rsidR="002504CA" w:rsidRPr="00916269" w:rsidRDefault="007916E4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85 453,0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3F71" w14:textId="24C47947" w:rsidR="002504CA" w:rsidRPr="00916269" w:rsidRDefault="007916E4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 752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939D" w14:textId="77777777" w:rsidR="002504CA" w:rsidRPr="00916269" w:rsidRDefault="002504CA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C567" w14:textId="0E2FB6F9" w:rsidR="002504CA" w:rsidRPr="00916269" w:rsidRDefault="009A5C95" w:rsidP="00D00525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  309 654,16</w:t>
            </w:r>
          </w:p>
        </w:tc>
      </w:tr>
    </w:tbl>
    <w:p w14:paraId="4DC7355B" w14:textId="77777777" w:rsidR="002504CA" w:rsidRPr="00916269" w:rsidRDefault="002504CA" w:rsidP="002504C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11B94F8F" w14:textId="77777777" w:rsidR="00A87C73" w:rsidRPr="00916269" w:rsidRDefault="00A87C73" w:rsidP="00636B7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87C73" w:rsidRPr="00916269" w:rsidSect="00085AFC">
      <w:pgSz w:w="16838" w:h="11906" w:orient="landscape"/>
      <w:pgMar w:top="5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7FA2"/>
    <w:multiLevelType w:val="hybridMultilevel"/>
    <w:tmpl w:val="315E3FE6"/>
    <w:lvl w:ilvl="0" w:tplc="3230A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A2B"/>
    <w:multiLevelType w:val="hybridMultilevel"/>
    <w:tmpl w:val="74E03830"/>
    <w:lvl w:ilvl="0" w:tplc="3CD89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19A7"/>
    <w:multiLevelType w:val="hybridMultilevel"/>
    <w:tmpl w:val="CFA45AE0"/>
    <w:lvl w:ilvl="0" w:tplc="97F4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73"/>
    <w:rsid w:val="0000121C"/>
    <w:rsid w:val="00007820"/>
    <w:rsid w:val="00011B51"/>
    <w:rsid w:val="00014E40"/>
    <w:rsid w:val="000150B0"/>
    <w:rsid w:val="000162E8"/>
    <w:rsid w:val="00017A10"/>
    <w:rsid w:val="000311EE"/>
    <w:rsid w:val="00033CA1"/>
    <w:rsid w:val="00035D46"/>
    <w:rsid w:val="000363B6"/>
    <w:rsid w:val="00051CBA"/>
    <w:rsid w:val="00056748"/>
    <w:rsid w:val="0006494F"/>
    <w:rsid w:val="00066212"/>
    <w:rsid w:val="00082B25"/>
    <w:rsid w:val="00085AFC"/>
    <w:rsid w:val="000953B0"/>
    <w:rsid w:val="000A082A"/>
    <w:rsid w:val="000B1211"/>
    <w:rsid w:val="000B767E"/>
    <w:rsid w:val="000D029D"/>
    <w:rsid w:val="000D6EBD"/>
    <w:rsid w:val="000E7EF7"/>
    <w:rsid w:val="000F3F94"/>
    <w:rsid w:val="000F685D"/>
    <w:rsid w:val="0011570E"/>
    <w:rsid w:val="0012766F"/>
    <w:rsid w:val="00150ED2"/>
    <w:rsid w:val="00155C99"/>
    <w:rsid w:val="00172275"/>
    <w:rsid w:val="00175B39"/>
    <w:rsid w:val="00184CE6"/>
    <w:rsid w:val="00194D2F"/>
    <w:rsid w:val="0019581C"/>
    <w:rsid w:val="001B40E1"/>
    <w:rsid w:val="001B7859"/>
    <w:rsid w:val="001C3ED2"/>
    <w:rsid w:val="001D1998"/>
    <w:rsid w:val="001D3C2D"/>
    <w:rsid w:val="001D5C7B"/>
    <w:rsid w:val="001E1466"/>
    <w:rsid w:val="001E40C9"/>
    <w:rsid w:val="001F0DB5"/>
    <w:rsid w:val="001F632A"/>
    <w:rsid w:val="002024D7"/>
    <w:rsid w:val="002056C4"/>
    <w:rsid w:val="0020665C"/>
    <w:rsid w:val="00211C6B"/>
    <w:rsid w:val="00216133"/>
    <w:rsid w:val="00216FA1"/>
    <w:rsid w:val="00217D93"/>
    <w:rsid w:val="002306BF"/>
    <w:rsid w:val="0024033B"/>
    <w:rsid w:val="00241F24"/>
    <w:rsid w:val="002504CA"/>
    <w:rsid w:val="00252BF7"/>
    <w:rsid w:val="00255A71"/>
    <w:rsid w:val="0026738B"/>
    <w:rsid w:val="0027755A"/>
    <w:rsid w:val="00284D37"/>
    <w:rsid w:val="002915C2"/>
    <w:rsid w:val="002933C2"/>
    <w:rsid w:val="00294037"/>
    <w:rsid w:val="00296BC5"/>
    <w:rsid w:val="002A0650"/>
    <w:rsid w:val="002B1616"/>
    <w:rsid w:val="002C035C"/>
    <w:rsid w:val="002E3908"/>
    <w:rsid w:val="002E4BFE"/>
    <w:rsid w:val="002E7840"/>
    <w:rsid w:val="002F3848"/>
    <w:rsid w:val="002F4DA0"/>
    <w:rsid w:val="003011D2"/>
    <w:rsid w:val="003017E5"/>
    <w:rsid w:val="00301937"/>
    <w:rsid w:val="003121D8"/>
    <w:rsid w:val="003124C8"/>
    <w:rsid w:val="003219DE"/>
    <w:rsid w:val="003433CC"/>
    <w:rsid w:val="00355315"/>
    <w:rsid w:val="00361B45"/>
    <w:rsid w:val="00363E80"/>
    <w:rsid w:val="00366A35"/>
    <w:rsid w:val="0036726C"/>
    <w:rsid w:val="00371915"/>
    <w:rsid w:val="00372C95"/>
    <w:rsid w:val="00374744"/>
    <w:rsid w:val="00376660"/>
    <w:rsid w:val="00376DDF"/>
    <w:rsid w:val="003865E7"/>
    <w:rsid w:val="0038706A"/>
    <w:rsid w:val="00387309"/>
    <w:rsid w:val="003909D4"/>
    <w:rsid w:val="003A4ED4"/>
    <w:rsid w:val="003A51E2"/>
    <w:rsid w:val="003A742E"/>
    <w:rsid w:val="003B5A47"/>
    <w:rsid w:val="003C6191"/>
    <w:rsid w:val="003D7F81"/>
    <w:rsid w:val="003E0200"/>
    <w:rsid w:val="003E7381"/>
    <w:rsid w:val="003F5ADB"/>
    <w:rsid w:val="003F69C7"/>
    <w:rsid w:val="004050CD"/>
    <w:rsid w:val="00410657"/>
    <w:rsid w:val="00414FDA"/>
    <w:rsid w:val="004221F7"/>
    <w:rsid w:val="004247A5"/>
    <w:rsid w:val="004340B1"/>
    <w:rsid w:val="0043717F"/>
    <w:rsid w:val="00443AA3"/>
    <w:rsid w:val="00450B6B"/>
    <w:rsid w:val="00461929"/>
    <w:rsid w:val="00474E3C"/>
    <w:rsid w:val="004770C2"/>
    <w:rsid w:val="00492EA0"/>
    <w:rsid w:val="004B40B6"/>
    <w:rsid w:val="004B663F"/>
    <w:rsid w:val="004C4C4B"/>
    <w:rsid w:val="004D5373"/>
    <w:rsid w:val="004D679E"/>
    <w:rsid w:val="004E6976"/>
    <w:rsid w:val="004E6A60"/>
    <w:rsid w:val="004E70E6"/>
    <w:rsid w:val="004F1104"/>
    <w:rsid w:val="004F4196"/>
    <w:rsid w:val="00503961"/>
    <w:rsid w:val="0051333A"/>
    <w:rsid w:val="005175DE"/>
    <w:rsid w:val="00543550"/>
    <w:rsid w:val="00550DC1"/>
    <w:rsid w:val="005511EE"/>
    <w:rsid w:val="00551D4F"/>
    <w:rsid w:val="00553A96"/>
    <w:rsid w:val="00561993"/>
    <w:rsid w:val="005645FC"/>
    <w:rsid w:val="005750A9"/>
    <w:rsid w:val="005843C9"/>
    <w:rsid w:val="00586C91"/>
    <w:rsid w:val="00593AA9"/>
    <w:rsid w:val="00595104"/>
    <w:rsid w:val="00595546"/>
    <w:rsid w:val="00596C05"/>
    <w:rsid w:val="005978E1"/>
    <w:rsid w:val="005A4B8F"/>
    <w:rsid w:val="005A7D4E"/>
    <w:rsid w:val="005B058A"/>
    <w:rsid w:val="005B6F79"/>
    <w:rsid w:val="005B71E4"/>
    <w:rsid w:val="005B7256"/>
    <w:rsid w:val="005E2329"/>
    <w:rsid w:val="005F01C8"/>
    <w:rsid w:val="00604241"/>
    <w:rsid w:val="00605471"/>
    <w:rsid w:val="00605E1C"/>
    <w:rsid w:val="00615E96"/>
    <w:rsid w:val="006214FE"/>
    <w:rsid w:val="00624962"/>
    <w:rsid w:val="0062595D"/>
    <w:rsid w:val="00636B76"/>
    <w:rsid w:val="00637E30"/>
    <w:rsid w:val="00662AEB"/>
    <w:rsid w:val="00675907"/>
    <w:rsid w:val="00676286"/>
    <w:rsid w:val="006831BD"/>
    <w:rsid w:val="00683DBC"/>
    <w:rsid w:val="006856A0"/>
    <w:rsid w:val="006A0641"/>
    <w:rsid w:val="006A2F55"/>
    <w:rsid w:val="006A731E"/>
    <w:rsid w:val="006B452F"/>
    <w:rsid w:val="006B78ED"/>
    <w:rsid w:val="006C1D89"/>
    <w:rsid w:val="006C36C7"/>
    <w:rsid w:val="006E3E87"/>
    <w:rsid w:val="006E6B8F"/>
    <w:rsid w:val="006E6CFD"/>
    <w:rsid w:val="0072386B"/>
    <w:rsid w:val="0073313F"/>
    <w:rsid w:val="00737407"/>
    <w:rsid w:val="00742829"/>
    <w:rsid w:val="0074437E"/>
    <w:rsid w:val="00746383"/>
    <w:rsid w:val="0075337A"/>
    <w:rsid w:val="00756EC9"/>
    <w:rsid w:val="00766657"/>
    <w:rsid w:val="00775C9E"/>
    <w:rsid w:val="00786D43"/>
    <w:rsid w:val="007916E4"/>
    <w:rsid w:val="007923E3"/>
    <w:rsid w:val="007978F4"/>
    <w:rsid w:val="007A1D97"/>
    <w:rsid w:val="007B02F5"/>
    <w:rsid w:val="007B32AB"/>
    <w:rsid w:val="007B52D5"/>
    <w:rsid w:val="007B70AD"/>
    <w:rsid w:val="007B7DF0"/>
    <w:rsid w:val="007D07BA"/>
    <w:rsid w:val="007E008A"/>
    <w:rsid w:val="007E3854"/>
    <w:rsid w:val="007E5F51"/>
    <w:rsid w:val="007F0000"/>
    <w:rsid w:val="0080375D"/>
    <w:rsid w:val="008151CB"/>
    <w:rsid w:val="00817761"/>
    <w:rsid w:val="0083354D"/>
    <w:rsid w:val="00851149"/>
    <w:rsid w:val="00867016"/>
    <w:rsid w:val="008770E4"/>
    <w:rsid w:val="0087768E"/>
    <w:rsid w:val="008869A7"/>
    <w:rsid w:val="0089535C"/>
    <w:rsid w:val="00895815"/>
    <w:rsid w:val="00896239"/>
    <w:rsid w:val="008A7CF1"/>
    <w:rsid w:val="008B48E5"/>
    <w:rsid w:val="008C2CC0"/>
    <w:rsid w:val="008C7913"/>
    <w:rsid w:val="008C7CF6"/>
    <w:rsid w:val="008D3A48"/>
    <w:rsid w:val="008D6539"/>
    <w:rsid w:val="008F78C6"/>
    <w:rsid w:val="00902BEA"/>
    <w:rsid w:val="00906AF3"/>
    <w:rsid w:val="00916269"/>
    <w:rsid w:val="00921C41"/>
    <w:rsid w:val="009228FA"/>
    <w:rsid w:val="00923A78"/>
    <w:rsid w:val="00954614"/>
    <w:rsid w:val="00993C3B"/>
    <w:rsid w:val="009A2DD6"/>
    <w:rsid w:val="009A2DE5"/>
    <w:rsid w:val="009A5C95"/>
    <w:rsid w:val="009A67CB"/>
    <w:rsid w:val="009C5942"/>
    <w:rsid w:val="009C6CE6"/>
    <w:rsid w:val="009D14CF"/>
    <w:rsid w:val="009E69A7"/>
    <w:rsid w:val="00A0259E"/>
    <w:rsid w:val="00A10B45"/>
    <w:rsid w:val="00A15B19"/>
    <w:rsid w:val="00A178A0"/>
    <w:rsid w:val="00A20637"/>
    <w:rsid w:val="00A21F99"/>
    <w:rsid w:val="00A3309D"/>
    <w:rsid w:val="00A3636B"/>
    <w:rsid w:val="00A61D8A"/>
    <w:rsid w:val="00A659C7"/>
    <w:rsid w:val="00A7003B"/>
    <w:rsid w:val="00A748C7"/>
    <w:rsid w:val="00A87C73"/>
    <w:rsid w:val="00A907FB"/>
    <w:rsid w:val="00A95C7B"/>
    <w:rsid w:val="00A96940"/>
    <w:rsid w:val="00A975E4"/>
    <w:rsid w:val="00AA70D0"/>
    <w:rsid w:val="00AB1C12"/>
    <w:rsid w:val="00AB64E4"/>
    <w:rsid w:val="00AC4310"/>
    <w:rsid w:val="00B0758E"/>
    <w:rsid w:val="00B147ED"/>
    <w:rsid w:val="00B17C46"/>
    <w:rsid w:val="00B24032"/>
    <w:rsid w:val="00B25091"/>
    <w:rsid w:val="00B257DC"/>
    <w:rsid w:val="00B31A21"/>
    <w:rsid w:val="00B44C53"/>
    <w:rsid w:val="00B44D90"/>
    <w:rsid w:val="00B50B5B"/>
    <w:rsid w:val="00B6235C"/>
    <w:rsid w:val="00B767E5"/>
    <w:rsid w:val="00B84B42"/>
    <w:rsid w:val="00B8526E"/>
    <w:rsid w:val="00B978A3"/>
    <w:rsid w:val="00BC3DE1"/>
    <w:rsid w:val="00BE2A9C"/>
    <w:rsid w:val="00BE5FFC"/>
    <w:rsid w:val="00BF427B"/>
    <w:rsid w:val="00C0638D"/>
    <w:rsid w:val="00C125C1"/>
    <w:rsid w:val="00C32464"/>
    <w:rsid w:val="00C32692"/>
    <w:rsid w:val="00C327B9"/>
    <w:rsid w:val="00C372CD"/>
    <w:rsid w:val="00C41B6C"/>
    <w:rsid w:val="00C45CA2"/>
    <w:rsid w:val="00C719AB"/>
    <w:rsid w:val="00C7242A"/>
    <w:rsid w:val="00C7499A"/>
    <w:rsid w:val="00C77B3B"/>
    <w:rsid w:val="00C85D27"/>
    <w:rsid w:val="00C90CAF"/>
    <w:rsid w:val="00C945F7"/>
    <w:rsid w:val="00C97709"/>
    <w:rsid w:val="00CB3B50"/>
    <w:rsid w:val="00CC63F7"/>
    <w:rsid w:val="00CC6BEC"/>
    <w:rsid w:val="00CD0848"/>
    <w:rsid w:val="00CD0F1C"/>
    <w:rsid w:val="00CD12D1"/>
    <w:rsid w:val="00CD2B92"/>
    <w:rsid w:val="00CD4794"/>
    <w:rsid w:val="00CD6150"/>
    <w:rsid w:val="00CD6BC9"/>
    <w:rsid w:val="00CF1924"/>
    <w:rsid w:val="00CF2966"/>
    <w:rsid w:val="00CF518F"/>
    <w:rsid w:val="00CF5F4C"/>
    <w:rsid w:val="00CF7122"/>
    <w:rsid w:val="00D00525"/>
    <w:rsid w:val="00D16959"/>
    <w:rsid w:val="00D2199B"/>
    <w:rsid w:val="00D21D48"/>
    <w:rsid w:val="00D35791"/>
    <w:rsid w:val="00D372CB"/>
    <w:rsid w:val="00D37771"/>
    <w:rsid w:val="00D45F8E"/>
    <w:rsid w:val="00D46645"/>
    <w:rsid w:val="00D73EBE"/>
    <w:rsid w:val="00D92756"/>
    <w:rsid w:val="00D93AA5"/>
    <w:rsid w:val="00DA791F"/>
    <w:rsid w:val="00DB3090"/>
    <w:rsid w:val="00DB5892"/>
    <w:rsid w:val="00DC2A4A"/>
    <w:rsid w:val="00DC61D7"/>
    <w:rsid w:val="00DD1030"/>
    <w:rsid w:val="00DD2DFB"/>
    <w:rsid w:val="00DD4434"/>
    <w:rsid w:val="00DE68AF"/>
    <w:rsid w:val="00DF3A7D"/>
    <w:rsid w:val="00E02BF1"/>
    <w:rsid w:val="00E1338D"/>
    <w:rsid w:val="00E227AD"/>
    <w:rsid w:val="00E26ABE"/>
    <w:rsid w:val="00E27DD6"/>
    <w:rsid w:val="00E4583A"/>
    <w:rsid w:val="00E4646C"/>
    <w:rsid w:val="00E66F2D"/>
    <w:rsid w:val="00E73976"/>
    <w:rsid w:val="00E85D8C"/>
    <w:rsid w:val="00E8785F"/>
    <w:rsid w:val="00E918C9"/>
    <w:rsid w:val="00E94536"/>
    <w:rsid w:val="00EA3382"/>
    <w:rsid w:val="00EB2038"/>
    <w:rsid w:val="00EB758C"/>
    <w:rsid w:val="00F06E6E"/>
    <w:rsid w:val="00F0788B"/>
    <w:rsid w:val="00F15F11"/>
    <w:rsid w:val="00F16259"/>
    <w:rsid w:val="00F167CF"/>
    <w:rsid w:val="00F252EF"/>
    <w:rsid w:val="00F27539"/>
    <w:rsid w:val="00F27FE3"/>
    <w:rsid w:val="00F37A6C"/>
    <w:rsid w:val="00F37F9D"/>
    <w:rsid w:val="00F548C4"/>
    <w:rsid w:val="00F56AFB"/>
    <w:rsid w:val="00F624E7"/>
    <w:rsid w:val="00F717F6"/>
    <w:rsid w:val="00F736DF"/>
    <w:rsid w:val="00F80132"/>
    <w:rsid w:val="00F91154"/>
    <w:rsid w:val="00F928BD"/>
    <w:rsid w:val="00FA3682"/>
    <w:rsid w:val="00FA38AC"/>
    <w:rsid w:val="00FB256D"/>
    <w:rsid w:val="00FB5825"/>
    <w:rsid w:val="00FB71EB"/>
    <w:rsid w:val="00FC2E25"/>
    <w:rsid w:val="00FD601C"/>
    <w:rsid w:val="00FE1B64"/>
    <w:rsid w:val="00FE7483"/>
    <w:rsid w:val="00FF3D0C"/>
    <w:rsid w:val="00FF48FF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7704"/>
  <w15:docId w15:val="{5147F901-3E9E-43AD-B6A9-6E57DB66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8AC"/>
    <w:pPr>
      <w:ind w:left="720"/>
      <w:contextualSpacing/>
    </w:pPr>
  </w:style>
  <w:style w:type="paragraph" w:styleId="NoSpacing">
    <w:name w:val="No Spacing"/>
    <w:uiPriority w:val="1"/>
    <w:qFormat/>
    <w:rsid w:val="00AB64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A486-4200-4055-853E-F3039B55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786</Words>
  <Characters>12419</Characters>
  <Application>Microsoft Office Word</Application>
  <DocSecurity>0</DocSecurity>
  <Lines>10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Vartotojas</cp:lastModifiedBy>
  <cp:revision>2</cp:revision>
  <cp:lastPrinted>2024-07-04T10:54:00Z</cp:lastPrinted>
  <dcterms:created xsi:type="dcterms:W3CDTF">2024-08-19T08:13:00Z</dcterms:created>
  <dcterms:modified xsi:type="dcterms:W3CDTF">2024-08-19T08:13:00Z</dcterms:modified>
</cp:coreProperties>
</file>